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7F98502" w14:textId="77777777" w:rsidR="009F1A56" w:rsidRPr="00FE4C89" w:rsidRDefault="009F1A56" w:rsidP="00FE4C89">
      <w:pPr>
        <w:spacing w:after="0" w:line="312" w:lineRule="auto"/>
        <w:jc w:val="both"/>
        <w:rPr>
          <w:rFonts w:ascii="Times New Roman" w:hAnsi="Times New Roman" w:cs="Times New Roman"/>
          <w:i/>
        </w:rPr>
      </w:pP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01D0CB18" w14:textId="69C28D4A" w:rsidR="004408C8" w:rsidRPr="004408C8" w:rsidRDefault="004408C8" w:rsidP="004408C8">
      <w:pPr>
        <w:spacing w:after="0" w:line="312" w:lineRule="auto"/>
        <w:jc w:val="center"/>
        <w:rPr>
          <w:rFonts w:ascii="Times New Roman" w:hAnsi="Times New Roman" w:cs="Times New Roman"/>
          <w:b/>
          <w:bCs/>
        </w:rPr>
      </w:pPr>
      <w:r w:rsidRPr="004408C8">
        <w:rPr>
          <w:rFonts w:ascii="Times New Roman" w:hAnsi="Times New Roman" w:cs="Times New Roman"/>
          <w:b/>
          <w:bCs/>
        </w:rPr>
        <w:t xml:space="preserve">Rozbudowa budynku remizy strażackiej Ochotniczej Straży Pożarnej w Szonowie </w:t>
      </w:r>
      <w:r>
        <w:rPr>
          <w:rFonts w:ascii="Times New Roman" w:hAnsi="Times New Roman" w:cs="Times New Roman"/>
          <w:b/>
          <w:bCs/>
        </w:rPr>
        <w:br/>
      </w:r>
      <w:r w:rsidRPr="004408C8">
        <w:rPr>
          <w:rFonts w:ascii="Times New Roman" w:hAnsi="Times New Roman" w:cs="Times New Roman"/>
          <w:b/>
          <w:bCs/>
        </w:rPr>
        <w:t>o pomieszczenie garażowe i pomocnicze</w:t>
      </w:r>
    </w:p>
    <w:p w14:paraId="57613F43" w14:textId="5469AEDC" w:rsidR="009F1A56" w:rsidRPr="00FE4C89" w:rsidRDefault="009F1A56" w:rsidP="004408C8">
      <w:pPr>
        <w:spacing w:after="0" w:line="312" w:lineRule="auto"/>
        <w:jc w:val="both"/>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307686" w:rsidRPr="00307686">
        <w:rPr>
          <w:rFonts w:ascii="Times New Roman" w:hAnsi="Times New Roman" w:cs="Times New Roman"/>
        </w:rPr>
        <w:t>(tj. Dz.U. z 2022 r. poz. 1710</w:t>
      </w:r>
      <w:r w:rsidR="00307686">
        <w:rPr>
          <w:rFonts w:ascii="Times New Roman" w:hAnsi="Times New Roman" w:cs="Times New Roman"/>
        </w:rPr>
        <w:t xml:space="preserve"> </w:t>
      </w:r>
      <w:r w:rsidR="008A3132" w:rsidRPr="00FE4C89">
        <w:rPr>
          <w:rFonts w:ascii="Times New Roman" w:hAnsi="Times New Roman" w:cs="Times New Roman"/>
        </w:rPr>
        <w:t xml:space="preserve">– dalej: „ustawa” lub „Pzp”)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o którym mowa w art. 275 pkt 1 ustawy Pzp</w:t>
      </w:r>
      <w:r w:rsidR="00307686">
        <w:rPr>
          <w:rFonts w:ascii="Times New Roman" w:hAnsi="Times New Roman" w:cs="Times New Roman"/>
        </w:rPr>
        <w:t xml:space="preserve">, </w:t>
      </w:r>
      <w:r w:rsidRPr="00FE4C89">
        <w:rPr>
          <w:rFonts w:ascii="Times New Roman" w:hAnsi="Times New Roman" w:cs="Times New Roman"/>
        </w:rPr>
        <w:t>została zawarta umowa następującej treści:</w:t>
      </w: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1DDB3C56" w14:textId="2BC04F69" w:rsidR="004408C8" w:rsidRPr="004408C8" w:rsidRDefault="00935885" w:rsidP="004408C8">
      <w:pPr>
        <w:pStyle w:val="Akapitzlist"/>
        <w:numPr>
          <w:ilvl w:val="0"/>
          <w:numId w:val="1"/>
        </w:numPr>
        <w:spacing w:after="0" w:line="312" w:lineRule="auto"/>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4408C8" w:rsidRPr="004408C8">
        <w:rPr>
          <w:rFonts w:ascii="Times New Roman" w:hAnsi="Times New Roman" w:cs="Times New Roman"/>
          <w:b/>
          <w:bCs/>
          <w:iCs/>
        </w:rPr>
        <w:t>Rozbudow</w:t>
      </w:r>
      <w:r w:rsidR="004408C8">
        <w:rPr>
          <w:rFonts w:ascii="Times New Roman" w:hAnsi="Times New Roman" w:cs="Times New Roman"/>
          <w:b/>
          <w:bCs/>
          <w:iCs/>
        </w:rPr>
        <w:t>ie</w:t>
      </w:r>
      <w:r w:rsidR="004408C8" w:rsidRPr="004408C8">
        <w:rPr>
          <w:rFonts w:ascii="Times New Roman" w:hAnsi="Times New Roman" w:cs="Times New Roman"/>
          <w:b/>
          <w:bCs/>
          <w:iCs/>
        </w:rPr>
        <w:t xml:space="preserve"> budynku remizy strażackiej Ochotniczej Straży Pożarnej w Szonowie o pomieszczenie garażowe i pomocnicze</w:t>
      </w:r>
      <w:r w:rsidR="004408C8">
        <w:rPr>
          <w:rFonts w:ascii="Times New Roman" w:hAnsi="Times New Roman" w:cs="Times New Roman"/>
          <w:b/>
          <w:bCs/>
          <w:iCs/>
        </w:rPr>
        <w:t>.</w:t>
      </w:r>
    </w:p>
    <w:p w14:paraId="598502FA" w14:textId="2A648237" w:rsidR="00307686" w:rsidRPr="00307686" w:rsidRDefault="00307686" w:rsidP="00476ACA">
      <w:pPr>
        <w:pStyle w:val="Akapitzlist"/>
        <w:numPr>
          <w:ilvl w:val="0"/>
          <w:numId w:val="1"/>
        </w:numPr>
        <w:spacing w:after="0" w:line="312" w:lineRule="auto"/>
        <w:ind w:left="426" w:hanging="426"/>
        <w:jc w:val="both"/>
        <w:rPr>
          <w:rFonts w:ascii="Times New Roman" w:hAnsi="Times New Roman" w:cs="Times New Roman"/>
          <w:iCs/>
        </w:rPr>
      </w:pPr>
      <w:r w:rsidRPr="00307686">
        <w:rPr>
          <w:rFonts w:ascii="Times New Roman" w:hAnsi="Times New Roman" w:cs="Times New Roman"/>
          <w:iCs/>
        </w:rPr>
        <w:t>Szczegółowy zakres zawarty jest w dokumentacji projektowej oraz przedmiarach (załącznik nr 2).</w:t>
      </w:r>
    </w:p>
    <w:p w14:paraId="77400439" w14:textId="77777777" w:rsidR="00F0094E" w:rsidRDefault="00F0094E" w:rsidP="00EE2EB7">
      <w:pPr>
        <w:spacing w:after="0" w:line="312" w:lineRule="auto"/>
        <w:jc w:val="center"/>
        <w:rPr>
          <w:rFonts w:ascii="Times New Roman" w:hAnsi="Times New Roman" w:cs="Times New Roman"/>
          <w:b/>
        </w:rPr>
      </w:pPr>
    </w:p>
    <w:p w14:paraId="33814E7E" w14:textId="20F1CC86"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t>§ 2</w:t>
      </w:r>
    </w:p>
    <w:p w14:paraId="02ACF884" w14:textId="77777777" w:rsidR="008F520A" w:rsidRPr="00FE4C89"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78F1F829" w14:textId="77777777" w:rsidR="00307686" w:rsidRPr="00FE4C89" w:rsidRDefault="00307686" w:rsidP="00307686">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Pr>
          <w:rFonts w:ascii="Times New Roman" w:hAnsi="Times New Roman" w:cs="Times New Roman"/>
        </w:rPr>
        <w:t>14</w:t>
      </w:r>
      <w:r w:rsidRPr="00FE4C89">
        <w:rPr>
          <w:rFonts w:ascii="Times New Roman" w:hAnsi="Times New Roman" w:cs="Times New Roman"/>
        </w:rPr>
        <w:t xml:space="preserve"> dni kalendarzowych od dnia </w:t>
      </w:r>
      <w:r w:rsidRPr="00FE4C89">
        <w:rPr>
          <w:rFonts w:ascii="Times New Roman" w:hAnsi="Times New Roman" w:cs="Times New Roman"/>
          <w:b/>
        </w:rPr>
        <w:t>przekazania placu budowy</w:t>
      </w:r>
      <w:r w:rsidRPr="00FE4C89">
        <w:rPr>
          <w:rFonts w:ascii="Times New Roman" w:hAnsi="Times New Roman" w:cs="Times New Roman"/>
        </w:rPr>
        <w:t xml:space="preserve"> zorganizować zaplecze budowy i rozpocząć prace budowlane</w:t>
      </w:r>
      <w:r>
        <w:rPr>
          <w:rFonts w:ascii="Times New Roman" w:hAnsi="Times New Roman" w:cs="Times New Roman"/>
        </w:rPr>
        <w:t>/usługi</w:t>
      </w:r>
      <w:r w:rsidRPr="00FE4C89">
        <w:rPr>
          <w:rFonts w:ascii="Times New Roman" w:hAnsi="Times New Roman" w:cs="Times New Roman"/>
        </w:rPr>
        <w:t xml:space="preserve"> związane z realizacją zamówienia.</w:t>
      </w:r>
      <w:r>
        <w:rPr>
          <w:rFonts w:ascii="Times New Roman" w:hAnsi="Times New Roman" w:cs="Times New Roman"/>
        </w:rPr>
        <w:t xml:space="preserve"> </w:t>
      </w:r>
    </w:p>
    <w:p w14:paraId="75CA37D9" w14:textId="019ECBAD" w:rsidR="00307686" w:rsidRPr="00581C74" w:rsidRDefault="00307686" w:rsidP="00307686">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robót nastąpi w terminie </w:t>
      </w:r>
      <w:r w:rsidR="008C419F">
        <w:rPr>
          <w:rFonts w:ascii="Times New Roman" w:hAnsi="Times New Roman" w:cs="Times New Roman"/>
          <w:b/>
          <w:bCs/>
        </w:rPr>
        <w:t>200 dni</w:t>
      </w:r>
      <w:r w:rsidRPr="00FE4C89">
        <w:rPr>
          <w:rFonts w:ascii="Times New Roman" w:hAnsi="Times New Roman" w:cs="Times New Roman"/>
        </w:rPr>
        <w:t xml:space="preserve"> od </w:t>
      </w:r>
      <w:r>
        <w:rPr>
          <w:rFonts w:ascii="Times New Roman" w:hAnsi="Times New Roman" w:cs="Times New Roman"/>
        </w:rPr>
        <w:t>dnia podpisania umowy.</w:t>
      </w:r>
    </w:p>
    <w:p w14:paraId="69CD82E1" w14:textId="77777777" w:rsidR="00307686" w:rsidRPr="00581C74" w:rsidRDefault="00307686" w:rsidP="00307686">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0C22E61B"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1)</w:t>
      </w:r>
      <w:r w:rsidRPr="002A1C01">
        <w:rPr>
          <w:rFonts w:ascii="Times New Roman" w:hAnsi="Times New Roman" w:cs="Times New Roman"/>
        </w:rPr>
        <w:tab/>
        <w:t>wykonanie robót,</w:t>
      </w:r>
    </w:p>
    <w:p w14:paraId="31E250A8"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2)</w:t>
      </w:r>
      <w:r w:rsidRPr="002A1C01">
        <w:rPr>
          <w:rFonts w:ascii="Times New Roman" w:hAnsi="Times New Roman" w:cs="Times New Roman"/>
        </w:rPr>
        <w:tab/>
        <w:t xml:space="preserve">zgłoszenie Zamawiającemu gotowości do odbioru, </w:t>
      </w:r>
    </w:p>
    <w:p w14:paraId="523D155F" w14:textId="77777777" w:rsidR="00307686" w:rsidRPr="002A1C01" w:rsidRDefault="00307686" w:rsidP="00307686">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3)</w:t>
      </w:r>
      <w:r w:rsidRPr="002A1C01">
        <w:rPr>
          <w:rFonts w:ascii="Times New Roman" w:hAnsi="Times New Roman" w:cs="Times New Roman"/>
        </w:rPr>
        <w:tab/>
        <w:t>powiadomienie Inspektora nadzoru o zakończeniu robót,</w:t>
      </w:r>
    </w:p>
    <w:p w14:paraId="4F8EDF26" w14:textId="0B8E4FB1" w:rsidR="00307686" w:rsidRPr="00AD16BC" w:rsidRDefault="00307686" w:rsidP="00AD16BC">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4)</w:t>
      </w:r>
      <w:r w:rsidRPr="002A1C01">
        <w:rPr>
          <w:rFonts w:ascii="Times New Roman" w:hAnsi="Times New Roman" w:cs="Times New Roman"/>
        </w:rPr>
        <w:tab/>
        <w:t>potwierdzenie wpisem do dziennika budowy faktu zakończenia robót przez Inspektora nadzoru.</w:t>
      </w:r>
    </w:p>
    <w:p w14:paraId="3713A1E7" w14:textId="77777777" w:rsidR="00307686"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lastRenderedPageBreak/>
        <w:t>Terminy określone w ust. powyżej zostaną uznane za zachowane, jeżeli przed ich upływem Wykonawca zgłosi Zamawiającemu gotowość do odbioru wykonanych robót, co następnie zostanie potwierdzone przez inspektora nadzoru inwestorskiego wpisem do dziennika budowy.</w:t>
      </w:r>
    </w:p>
    <w:p w14:paraId="0736E061" w14:textId="77777777" w:rsidR="00307686"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 xml:space="preserve">Ponadto Wykonawca zobowiązuje się do uczestniczenia w przeglądach gwarancyjnych oraz przeglądzie pogwarancyjnym, o których zostanie poinformowany pisemnie. </w:t>
      </w:r>
    </w:p>
    <w:p w14:paraId="5F4AAB53" w14:textId="77777777" w:rsidR="00307686" w:rsidRPr="002A1C01" w:rsidRDefault="00307686" w:rsidP="00307686">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Przekazanie placu budowy nastąpi w terminie do 14 dni kalendarzowych od dnia podpisania umowy.</w:t>
      </w:r>
    </w:p>
    <w:p w14:paraId="020141A3" w14:textId="77777777" w:rsidR="00F0094E" w:rsidRDefault="00F0094E" w:rsidP="00EE2EB7">
      <w:pPr>
        <w:pStyle w:val="Akapitzlist"/>
        <w:spacing w:after="0" w:line="312" w:lineRule="auto"/>
        <w:ind w:left="0"/>
        <w:jc w:val="center"/>
        <w:rPr>
          <w:rFonts w:ascii="Times New Roman" w:hAnsi="Times New Roman" w:cs="Times New Roman"/>
          <w:b/>
        </w:rPr>
      </w:pPr>
    </w:p>
    <w:p w14:paraId="7014B422" w14:textId="6DEEECD9"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7AC170EF" w14:textId="77777777" w:rsidR="00F0094E" w:rsidRDefault="00F0094E" w:rsidP="00FE4C89">
      <w:pPr>
        <w:spacing w:after="0" w:line="312" w:lineRule="auto"/>
        <w:jc w:val="center"/>
        <w:rPr>
          <w:rFonts w:ascii="Times New Roman" w:hAnsi="Times New Roman" w:cs="Times New Roman"/>
          <w:b/>
        </w:rPr>
      </w:pPr>
    </w:p>
    <w:p w14:paraId="2015F729" w14:textId="053FC6FC"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1327465C" w14:textId="1FEB0418" w:rsidR="007C02CA" w:rsidRPr="00307686" w:rsidRDefault="007C02CA" w:rsidP="00307686">
      <w:pPr>
        <w:pStyle w:val="Akapitzlist"/>
        <w:numPr>
          <w:ilvl w:val="0"/>
          <w:numId w:val="7"/>
        </w:numPr>
        <w:spacing w:after="0" w:line="312" w:lineRule="auto"/>
        <w:jc w:val="both"/>
        <w:rPr>
          <w:rFonts w:ascii="Times New Roman" w:hAnsi="Times New Roman" w:cs="Times New Roman"/>
        </w:rPr>
      </w:pPr>
      <w:r w:rsidRPr="0084291F">
        <w:rPr>
          <w:rFonts w:ascii="Times New Roman" w:hAnsi="Times New Roman" w:cs="Times New Roman"/>
        </w:rPr>
        <w:t xml:space="preserve">Wykonawca dostarczy Zamawiającemu przed dniem podpisania umowy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w:t>
      </w:r>
      <w:r w:rsidR="00EA2734">
        <w:rPr>
          <w:rFonts w:ascii="Times New Roman" w:hAnsi="Times New Roman" w:cs="Times New Roman"/>
        </w:rPr>
        <w:br/>
      </w:r>
      <w:r w:rsidRPr="0084291F">
        <w:rPr>
          <w:rFonts w:ascii="Times New Roman" w:hAnsi="Times New Roman" w:cs="Times New Roman"/>
        </w:rPr>
        <w:t>do umowy, jeżeli nie wpływa na terminy zakończenia robót ustalone w § 2. Jeżeli zajdzie taka potrzeba Wykonawca dostarczy Zamawiającemu aktualizację harmonogramu w terminie do 7 dni od wezwania Zamawiającego</w:t>
      </w:r>
      <w:r>
        <w:rPr>
          <w:rFonts w:ascii="Times New Roman" w:hAnsi="Times New Roman" w:cs="Times New Roman"/>
        </w:rPr>
        <w:t>.</w:t>
      </w:r>
      <w:r w:rsidR="00622905">
        <w:rPr>
          <w:rFonts w:ascii="Times New Roman" w:hAnsi="Times New Roman" w:cs="Times New Roman"/>
        </w:rPr>
        <w:t xml:space="preserve"> </w:t>
      </w:r>
      <w:r w:rsidRPr="00307686">
        <w:rPr>
          <w:rFonts w:ascii="Times New Roman" w:hAnsi="Times New Roman" w:cs="Times New Roman"/>
        </w:rPr>
        <w:t>Harmonogram rzeczowo-finansowy powinien zawierać w szczególności:</w:t>
      </w:r>
    </w:p>
    <w:p w14:paraId="64C2E3ED"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23AEF74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odpowiadające tym elementom ogólne zakresy rzeczowe prac do wykonania,</w:t>
      </w:r>
    </w:p>
    <w:p w14:paraId="0A5051A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lastRenderedPageBreak/>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46585F3C" w14:textId="77777777" w:rsidR="007C02CA" w:rsidRPr="000D53DD"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 xml:space="preserve">wartości </w:t>
      </w:r>
      <w:r>
        <w:rPr>
          <w:rFonts w:ascii="Times New Roman" w:hAnsi="Times New Roman" w:cs="Times New Roman"/>
        </w:rPr>
        <w:t>wykonanych robót</w:t>
      </w:r>
      <w:r w:rsidRPr="000D53DD">
        <w:rPr>
          <w:rFonts w:ascii="Times New Roman" w:hAnsi="Times New Roman" w:cs="Times New Roman"/>
        </w:rPr>
        <w:t>.</w:t>
      </w:r>
    </w:p>
    <w:p w14:paraId="474A6128"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będzie do konsultowania z Zamawiającym wszelkich rozwiązań technicznych i ekonomicznych, również w zakresie proponowanych materiałów i uzyskania jego akceptacji.</w:t>
      </w:r>
    </w:p>
    <w:p w14:paraId="5EBCDF1E"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realizuje przedmiot umowy zgodnie z przedłożonym i zaakceptowanym przez Zamawiającego harmonogramem rzeczowo-finansowym. Ponadto Wykonawca zobowiązany będzie do:</w:t>
      </w:r>
    </w:p>
    <w:p w14:paraId="0EC86B4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realizowania zaleceń wpisanych do dziennika budowy;</w:t>
      </w:r>
    </w:p>
    <w:p w14:paraId="39C7389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o terminie odbioru robót ulegających zakryciu oraz o terminach odbioru robót zanikających;</w:t>
      </w:r>
    </w:p>
    <w:p w14:paraId="2AD1BCA3"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i Zamawiającego o problemach lub okolicznościach mogących wpłynąć na jakość robót lub termin zakończenia robót;</w:t>
      </w:r>
    </w:p>
    <w:p w14:paraId="4B3E8844"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uczestniczenia w radach budowy zwoływanych przez Zamawiającego lub Inspektora nadzoru inwestorskiego;</w:t>
      </w:r>
    </w:p>
    <w:p w14:paraId="125DC89D"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2E5EDAD" w14:textId="77777777" w:rsidR="007C02CA" w:rsidRPr="00FE4C89" w:rsidRDefault="007C02CA" w:rsidP="007C02CA">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na budowie odpowiednie warunki bezpieczeństwa i higieny pracy;</w:t>
      </w:r>
    </w:p>
    <w:p w14:paraId="39DBD9F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4246BE7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obowiązany jest zapewnić udział w wykonywaniu prac osób o odpowiednich kwalifikacjach i w odpowiedniej liczbie zgodnie z SWZ</w:t>
      </w:r>
      <w:r>
        <w:rPr>
          <w:rFonts w:ascii="Times New Roman" w:hAnsi="Times New Roman" w:cs="Times New Roman"/>
          <w:lang w:eastAsia="pl-PL"/>
        </w:rPr>
        <w:t>.</w:t>
      </w:r>
    </w:p>
    <w:p w14:paraId="2F04AE5F"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61A24AA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p>
    <w:p w14:paraId="2A15CD58" w14:textId="29C9E376"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Zapewnienia Inspektorowi Nadzoru </w:t>
      </w:r>
      <w:r w:rsidR="00307686">
        <w:rPr>
          <w:rFonts w:ascii="Times New Roman" w:hAnsi="Times New Roman" w:cs="Times New Roman"/>
          <w:shd w:val="clear" w:color="auto" w:fill="FFFFFF"/>
        </w:rPr>
        <w:t>I</w:t>
      </w:r>
      <w:r w:rsidRPr="00FE4C89">
        <w:rPr>
          <w:rFonts w:ascii="Times New Roman" w:hAnsi="Times New Roman" w:cs="Times New Roman"/>
          <w:shd w:val="clear" w:color="auto" w:fill="FFFFFF"/>
        </w:rPr>
        <w:t xml:space="preserve">nwestorskiego pełnego dostępu do </w:t>
      </w:r>
      <w:r>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21736E0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do prowadzenia robót w taki sposób, aby nie powodować uszkodzenia </w:t>
      </w:r>
      <w:r>
        <w:rPr>
          <w:rFonts w:ascii="Times New Roman" w:hAnsi="Times New Roman" w:cs="Times New Roman"/>
          <w:shd w:val="clear" w:color="auto" w:fill="FFFFFF"/>
        </w:rPr>
        <w:br/>
      </w:r>
      <w:r w:rsidRPr="00FE4C89">
        <w:rPr>
          <w:rFonts w:ascii="Times New Roman" w:hAnsi="Times New Roman" w:cs="Times New Roman"/>
          <w:shd w:val="clear" w:color="auto" w:fill="FFFFFF"/>
        </w:rPr>
        <w:t>w drzewostanie znajdującym się na placu budowy oraz w jego bezpośrednim sąsiedztwie;</w:t>
      </w:r>
    </w:p>
    <w:p w14:paraId="6451D4B1" w14:textId="5E5C35D5"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FE4C89">
        <w:rPr>
          <w:rFonts w:ascii="Times New Roman" w:hAnsi="Times New Roman" w:cs="Times New Roman"/>
          <w:shd w:val="clear" w:color="auto" w:fill="FFFFFF"/>
        </w:rPr>
        <w:t xml:space="preserve">trzymywania terenu budowy i jego otoczenia w należytym porządku, w szczególności poprzez systematyczne usuwanie zbędnych materiałów, odpadów, śmieci i urządzeń prowizorycznych oraz </w:t>
      </w:r>
      <w:r w:rsidRPr="00FE4C89">
        <w:rPr>
          <w:rFonts w:ascii="Times New Roman" w:hAnsi="Times New Roman" w:cs="Times New Roman"/>
          <w:shd w:val="clear" w:color="auto" w:fill="FFFFFF"/>
        </w:rPr>
        <w:lastRenderedPageBreak/>
        <w:t>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325980B0" w14:textId="213D84E0" w:rsidR="007C02CA" w:rsidRPr="000D53DD" w:rsidRDefault="007C02CA" w:rsidP="007C02CA">
      <w:pPr>
        <w:spacing w:after="0" w:line="312" w:lineRule="auto"/>
        <w:ind w:left="1134" w:hanging="425"/>
        <w:jc w:val="both"/>
        <w:rPr>
          <w:rFonts w:ascii="Times New Roman" w:hAnsi="Times New Roman" w:cs="Times New Roman"/>
          <w:shd w:val="clear" w:color="auto" w:fill="FFFFFF"/>
        </w:rPr>
      </w:pPr>
      <w:bookmarkStart w:id="0" w:name="_Hlk126740189"/>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00307686" w:rsidRPr="00307686">
          <w:rPr>
            <w:rStyle w:val="Hipercze"/>
            <w:rFonts w:ascii="Times New Roman" w:hAnsi="Times New Roman" w:cs="Times New Roman"/>
            <w:color w:val="auto"/>
            <w:u w:val="none"/>
            <w:shd w:val="clear" w:color="auto" w:fill="FFFFFF"/>
          </w:rPr>
          <w:t>(Dz.U. z 2022 r. poz. 2556)</w:t>
        </w:r>
      </w:hyperlink>
      <w:r>
        <w:rPr>
          <w:rFonts w:ascii="Times New Roman" w:hAnsi="Times New Roman" w:cs="Times New Roman"/>
          <w:shd w:val="clear" w:color="auto" w:fill="FFFFFF"/>
        </w:rPr>
        <w:t>;</w:t>
      </w:r>
    </w:p>
    <w:p w14:paraId="2EAAB97A" w14:textId="4800E40D" w:rsidR="007C02CA" w:rsidRPr="00FE4C89" w:rsidRDefault="007C02CA" w:rsidP="007C02CA">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r w:rsidR="00307686" w:rsidRPr="00307686">
        <w:rPr>
          <w:rFonts w:ascii="Times New Roman" w:hAnsi="Times New Roman" w:cs="Times New Roman"/>
        </w:rPr>
        <w:t>(Dz.U. z 2022 r. poz. 699)</w:t>
      </w:r>
      <w:r w:rsidRPr="00307686">
        <w:rPr>
          <w:rFonts w:ascii="Times New Roman" w:hAnsi="Times New Roman" w:cs="Times New Roman"/>
          <w:shd w:val="clear" w:color="auto" w:fill="FFFFFF"/>
        </w:rPr>
        <w:t>;</w:t>
      </w:r>
    </w:p>
    <w:bookmarkEnd w:id="0"/>
    <w:p w14:paraId="669A597B" w14:textId="1D354708" w:rsidR="007C02CA"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I</w:t>
      </w:r>
      <w:r w:rsidRPr="00FE4C89">
        <w:rPr>
          <w:rFonts w:ascii="Times New Roman" w:hAnsi="Times New Roman" w:cs="Times New Roman"/>
          <w:shd w:val="clear" w:color="auto" w:fill="FFFFFF"/>
        </w:rPr>
        <w:t>nformowania Zamawiającego lub Inspektora Nadzoru o konieczności wykonania robót zamiennych lub dodatkowych, bezpośrednio po stwierdzeniu konieczności ich wykonania</w:t>
      </w:r>
      <w:r>
        <w:rPr>
          <w:rFonts w:ascii="Times New Roman" w:hAnsi="Times New Roman" w:cs="Times New Roman"/>
          <w:shd w:val="clear" w:color="auto" w:fill="FFFFFF"/>
        </w:rPr>
        <w:t>.</w:t>
      </w:r>
    </w:p>
    <w:p w14:paraId="1C832147" w14:textId="0D6956D8" w:rsidR="00CA04E5" w:rsidRPr="00CA04E5" w:rsidRDefault="00CA04E5" w:rsidP="00CA04E5">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7777777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t xml:space="preserve">Zamawiający, na podstawie art. 95 ustawy Pzp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następujących </w:t>
      </w:r>
      <w:r>
        <w:rPr>
          <w:rFonts w:ascii="Times New Roman" w:hAnsi="Times New Roman" w:cs="Times New Roman"/>
          <w:lang w:eastAsia="pl-PL"/>
        </w:rPr>
        <w:t xml:space="preserve">p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Załącznik nr 1</w:t>
      </w:r>
      <w:r>
        <w:rPr>
          <w:rFonts w:ascii="Times New Roman" w:hAnsi="Times New Roman" w:cs="Times New Roman"/>
          <w:b/>
          <w:bCs/>
        </w:rPr>
        <w:t>0</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CEiDG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Obowiązek, o którym mowa powyżej dotyczy podwykonawców, w stosunku do których odnosi się obowiązek zatrudnienia na umowę o pracę. Taki podwykonawca składa wydruk informacji z CEiDG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lastRenderedPageBreak/>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35EC431B" w14:textId="6DCD74B0" w:rsidR="0036436F" w:rsidRPr="00FE4C89" w:rsidRDefault="0036436F"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 xml:space="preserve">Jeżeli Wykonawca przy realizacji zamówienia będzie współpracować z podwykonawcami lub dalszymi podwykonawcami, będą miały zastosowanie niżej wymienione </w:t>
      </w:r>
      <w:r w:rsidR="000B10B5" w:rsidRPr="00FE4C89">
        <w:rPr>
          <w:rFonts w:ascii="Times New Roman" w:hAnsi="Times New Roman" w:cs="Times New Roman"/>
        </w:rPr>
        <w:t>regulacje</w:t>
      </w:r>
      <w:r w:rsidRPr="00FE4C89">
        <w:rPr>
          <w:rFonts w:ascii="Times New Roman" w:hAnsi="Times New Roman" w:cs="Times New Roman"/>
        </w:rPr>
        <w:t>:</w:t>
      </w:r>
    </w:p>
    <w:p w14:paraId="0437611B" w14:textId="1DB63DE3" w:rsidR="00771FBB" w:rsidRDefault="00771FBB"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Stosownie do treści art. 647(1) Kodeksu cywilnego, Wykonawca bez zgody Zamawiającego wyrażonej na piśmie</w:t>
      </w:r>
      <w:r w:rsidR="00312187">
        <w:rPr>
          <w:rFonts w:ascii="Times New Roman" w:hAnsi="Times New Roman" w:cs="Times New Roman"/>
        </w:rPr>
        <w:t>,</w:t>
      </w:r>
      <w:r w:rsidRPr="00771FBB">
        <w:rPr>
          <w:rFonts w:ascii="Times New Roman" w:hAnsi="Times New Roman" w:cs="Times New Roman"/>
        </w:rPr>
        <w:t xml:space="preserve"> nie może zlecić wykonania całości lub części prac objętych umową innemu podmiotowi (podwykonawcy lub dalszym podwykonawcom</w:t>
      </w:r>
      <w:r>
        <w:rPr>
          <w:rFonts w:ascii="Times New Roman" w:hAnsi="Times New Roman" w:cs="Times New Roman"/>
        </w:rPr>
        <w:t>).</w:t>
      </w:r>
    </w:p>
    <w:p w14:paraId="32755E09" w14:textId="16743C3B"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płata wyn</w:t>
      </w:r>
      <w:r w:rsidR="002838E9" w:rsidRPr="00FE4C89">
        <w:rPr>
          <w:rFonts w:ascii="Times New Roman" w:hAnsi="Times New Roman" w:cs="Times New Roman"/>
        </w:rPr>
        <w:t xml:space="preserve">agrodzenia należnego </w:t>
      </w:r>
      <w:r w:rsidR="002D31EE" w:rsidRPr="00FE4C89">
        <w:rPr>
          <w:rFonts w:ascii="Times New Roman" w:hAnsi="Times New Roman" w:cs="Times New Roman"/>
        </w:rPr>
        <w:t>W</w:t>
      </w:r>
      <w:r w:rsidR="002838E9" w:rsidRPr="00FE4C89">
        <w:rPr>
          <w:rFonts w:ascii="Times New Roman" w:hAnsi="Times New Roman" w:cs="Times New Roman"/>
        </w:rPr>
        <w:t xml:space="preserve">ykonawcy </w:t>
      </w:r>
      <w:r w:rsidRPr="00FE4C89">
        <w:rPr>
          <w:rFonts w:ascii="Times New Roman" w:hAnsi="Times New Roman" w:cs="Times New Roman"/>
        </w:rPr>
        <w:t xml:space="preserve">za wykonane i odebrane roboty budowlane nastąpi </w:t>
      </w:r>
      <w:r w:rsidR="00AC5FAC">
        <w:rPr>
          <w:rFonts w:ascii="Times New Roman" w:hAnsi="Times New Roman" w:cs="Times New Roman"/>
        </w:rPr>
        <w:br/>
      </w:r>
      <w:r w:rsidR="00AD5C8B" w:rsidRPr="00FE4C89">
        <w:rPr>
          <w:rFonts w:ascii="Times New Roman" w:hAnsi="Times New Roman" w:cs="Times New Roman"/>
        </w:rPr>
        <w:t>po przedstawieniu</w:t>
      </w:r>
      <w:r w:rsidRPr="00FE4C89">
        <w:rPr>
          <w:rFonts w:ascii="Times New Roman" w:hAnsi="Times New Roman" w:cs="Times New Roman"/>
        </w:rPr>
        <w:t xml:space="preserve"> dowodów zapłaty wymagalnego wynagrodzenia podwyk</w:t>
      </w:r>
      <w:r w:rsidR="00F437A1" w:rsidRPr="00FE4C89">
        <w:rPr>
          <w:rFonts w:ascii="Times New Roman" w:hAnsi="Times New Roman" w:cs="Times New Roman"/>
        </w:rPr>
        <w:t>onawcom</w:t>
      </w:r>
      <w:r w:rsidR="002838E9" w:rsidRPr="00FE4C89">
        <w:rPr>
          <w:rFonts w:ascii="Times New Roman" w:hAnsi="Times New Roman" w:cs="Times New Roman"/>
        </w:rPr>
        <w:t xml:space="preserve"> i dalszym podwykonawców</w:t>
      </w:r>
      <w:r w:rsidRPr="00FE4C89">
        <w:rPr>
          <w:rFonts w:ascii="Times New Roman" w:hAnsi="Times New Roman" w:cs="Times New Roman"/>
        </w:rPr>
        <w:t xml:space="preserve"> biorącym udział w realizacji odebranych robót.</w:t>
      </w:r>
    </w:p>
    <w:p w14:paraId="5BA53D29"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t>
      </w:r>
      <w:r w:rsidR="002D31EE" w:rsidRPr="00FE4C89">
        <w:rPr>
          <w:rFonts w:ascii="Times New Roman" w:hAnsi="Times New Roman" w:cs="Times New Roman"/>
        </w:rPr>
        <w:t>W</w:t>
      </w:r>
      <w:r w:rsidRPr="00FE4C89">
        <w:rPr>
          <w:rFonts w:ascii="Times New Roman" w:hAnsi="Times New Roman" w:cs="Times New Roman"/>
        </w:rPr>
        <w:t>ykonawcę wszystkich dowodów</w:t>
      </w:r>
      <w:r w:rsidR="002D31EE" w:rsidRPr="00FE4C89">
        <w:rPr>
          <w:rFonts w:ascii="Times New Roman" w:hAnsi="Times New Roman" w:cs="Times New Roman"/>
        </w:rPr>
        <w:t xml:space="preserve"> zapłaty, o których mowa w ust. </w:t>
      </w:r>
      <w:r w:rsidRPr="00FE4C89">
        <w:rPr>
          <w:rFonts w:ascii="Times New Roman" w:hAnsi="Times New Roman" w:cs="Times New Roman"/>
        </w:rPr>
        <w:t xml:space="preserve">2 wstrzymuje się </w:t>
      </w:r>
      <w:r w:rsidR="002D31EE" w:rsidRPr="00FE4C89">
        <w:rPr>
          <w:rFonts w:ascii="Times New Roman" w:hAnsi="Times New Roman" w:cs="Times New Roman"/>
        </w:rPr>
        <w:t>W</w:t>
      </w:r>
      <w:r w:rsidRPr="00FE4C89">
        <w:rPr>
          <w:rFonts w:ascii="Times New Roman" w:hAnsi="Times New Roman" w:cs="Times New Roman"/>
        </w:rPr>
        <w:t xml:space="preserve">ykonawcy wypłatę należnego wynagrodzenia za odebrane roboty budowlane bez konsekwencji </w:t>
      </w:r>
      <w:r w:rsidR="00F437A1" w:rsidRPr="00FE4C89">
        <w:rPr>
          <w:rFonts w:ascii="Times New Roman" w:hAnsi="Times New Roman" w:cs="Times New Roman"/>
        </w:rPr>
        <w:t>dla</w:t>
      </w:r>
      <w:r w:rsidRPr="00FE4C89">
        <w:rPr>
          <w:rFonts w:ascii="Times New Roman" w:hAnsi="Times New Roman" w:cs="Times New Roman"/>
        </w:rPr>
        <w:t xml:space="preserve"> Zamawiającego w przedmiocie zapłaty odsetek za nieterminową zapłatę należności. </w:t>
      </w:r>
    </w:p>
    <w:p w14:paraId="6D28291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64767100"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Termin </w:t>
      </w:r>
      <w:r w:rsidR="00A94CF9" w:rsidRPr="00FE4C89">
        <w:rPr>
          <w:rFonts w:ascii="Times New Roman" w:hAnsi="Times New Roman" w:cs="Times New Roman"/>
        </w:rPr>
        <w:t>za</w:t>
      </w:r>
      <w:r w:rsidRPr="00FE4C89">
        <w:rPr>
          <w:rFonts w:ascii="Times New Roman" w:hAnsi="Times New Roman" w:cs="Times New Roman"/>
        </w:rPr>
        <w:t>płaty wynagrodzenia podwykonawcy lub dalszemu podwykon</w:t>
      </w:r>
      <w:r w:rsidR="00A94CF9" w:rsidRPr="00FE4C89">
        <w:rPr>
          <w:rFonts w:ascii="Times New Roman" w:hAnsi="Times New Roman" w:cs="Times New Roman"/>
        </w:rPr>
        <w:t>awcy przewidziany w umowie o </w:t>
      </w:r>
      <w:r w:rsidRPr="00FE4C89">
        <w:rPr>
          <w:rFonts w:ascii="Times New Roman" w:hAnsi="Times New Roman" w:cs="Times New Roman"/>
        </w:rPr>
        <w:t xml:space="preserve">podwykonawstwo nie może być dłuższy niż </w:t>
      </w:r>
      <w:r w:rsidR="00A93764">
        <w:rPr>
          <w:rFonts w:ascii="Times New Roman" w:hAnsi="Times New Roman" w:cs="Times New Roman"/>
        </w:rPr>
        <w:t>28</w:t>
      </w:r>
      <w:r w:rsidRPr="00FE4C89">
        <w:rPr>
          <w:rFonts w:ascii="Times New Roman" w:hAnsi="Times New Roman" w:cs="Times New Roman"/>
        </w:rPr>
        <w:t xml:space="preserve"> dni od dnia doręczenia </w:t>
      </w:r>
      <w:r w:rsidR="00A94CF9" w:rsidRPr="00FE4C89">
        <w:rPr>
          <w:rFonts w:ascii="Times New Roman" w:hAnsi="Times New Roman" w:cs="Times New Roman"/>
        </w:rPr>
        <w:t>W</w:t>
      </w:r>
      <w:r w:rsidRPr="00FE4C89">
        <w:rPr>
          <w:rFonts w:ascii="Times New Roman" w:hAnsi="Times New Roman" w:cs="Times New Roman"/>
        </w:rPr>
        <w:t>ykonawcy, podwykonawcy lub dalszemu podwykonawcy faktury lub rachunku, potwierdzających wykonanie zleconej podwykonawcy lub dalszemu podwykonawcy roboty budowlanej.</w:t>
      </w:r>
    </w:p>
    <w:p w14:paraId="225285ED" w14:textId="6557CC0F"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A94CF9" w:rsidRPr="00FE4C89">
        <w:rPr>
          <w:rFonts w:ascii="Times New Roman" w:hAnsi="Times New Roman" w:cs="Times New Roman"/>
        </w:rPr>
        <w:t xml:space="preserve">w formie </w:t>
      </w:r>
      <w:r w:rsidRPr="00FE4C89">
        <w:rPr>
          <w:rFonts w:ascii="Times New Roman" w:hAnsi="Times New Roman" w:cs="Times New Roman"/>
        </w:rPr>
        <w:t>pisemne</w:t>
      </w:r>
      <w:r w:rsidR="00A94CF9" w:rsidRPr="00FE4C89">
        <w:rPr>
          <w:rFonts w:ascii="Times New Roman" w:hAnsi="Times New Roman" w:cs="Times New Roman"/>
        </w:rPr>
        <w:t>j, pod rygorem nieważności,</w:t>
      </w:r>
      <w:r w:rsidRPr="00FE4C89">
        <w:rPr>
          <w:rFonts w:ascii="Times New Roman" w:hAnsi="Times New Roman" w:cs="Times New Roman"/>
        </w:rPr>
        <w:t xml:space="preserve"> </w:t>
      </w:r>
      <w:r w:rsidRPr="00FE4C89">
        <w:rPr>
          <w:rFonts w:ascii="Times New Roman" w:hAnsi="Times New Roman" w:cs="Times New Roman"/>
        </w:rPr>
        <w:lastRenderedPageBreak/>
        <w:t xml:space="preserve">zastrzeżenia do projektu umowy o podwykonawstwo, której przedmiotem są roboty budowlane niespełniające wymagań określonych w </w:t>
      </w:r>
      <w:r w:rsidR="00A94CF9" w:rsidRPr="00FE4C89">
        <w:rPr>
          <w:rFonts w:ascii="Times New Roman" w:hAnsi="Times New Roman" w:cs="Times New Roman"/>
        </w:rPr>
        <w:t xml:space="preserve">dokumentach zamówienia, w szczególności </w:t>
      </w:r>
      <w:r w:rsidRPr="00FE4C89">
        <w:rPr>
          <w:rFonts w:ascii="Times New Roman" w:hAnsi="Times New Roman" w:cs="Times New Roman"/>
        </w:rPr>
        <w:t>specyfikacji warunk</w:t>
      </w:r>
      <w:r w:rsidR="00A94CF9" w:rsidRPr="00FE4C89">
        <w:rPr>
          <w:rFonts w:ascii="Times New Roman" w:hAnsi="Times New Roman" w:cs="Times New Roman"/>
        </w:rPr>
        <w:t>ów</w:t>
      </w:r>
      <w:r w:rsidRPr="00FE4C89">
        <w:rPr>
          <w:rFonts w:ascii="Times New Roman" w:hAnsi="Times New Roman" w:cs="Times New Roman"/>
        </w:rPr>
        <w:t xml:space="preserve"> zamówienia lub przewiduje termin zapłaty wynagrodzenia dłuższy niż określony w ust. </w:t>
      </w:r>
      <w:r w:rsidR="00A94CF9" w:rsidRPr="00FE4C89">
        <w:rPr>
          <w:rFonts w:ascii="Times New Roman" w:hAnsi="Times New Roman" w:cs="Times New Roman"/>
        </w:rPr>
        <w:t>6</w:t>
      </w:r>
      <w:r w:rsidR="00C24874" w:rsidRPr="00FE4C89">
        <w:rPr>
          <w:rFonts w:ascii="Times New Roman" w:hAnsi="Times New Roman" w:cs="Times New Roman"/>
        </w:rPr>
        <w:t xml:space="preserve">, </w:t>
      </w:r>
      <w:r w:rsidR="00AC5FAC">
        <w:rPr>
          <w:rFonts w:ascii="Times New Roman" w:hAnsi="Times New Roman" w:cs="Times New Roman"/>
        </w:rPr>
        <w:br/>
      </w:r>
      <w:r w:rsidR="00C24874" w:rsidRPr="00FE4C89">
        <w:rPr>
          <w:rFonts w:ascii="Times New Roman" w:hAnsi="Times New Roman" w:cs="Times New Roman"/>
        </w:rPr>
        <w:t>lub zawiera postanowienia niezgodne z ust. 4.</w:t>
      </w:r>
    </w:p>
    <w:p w14:paraId="52E887D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zastrzeżeń </w:t>
      </w:r>
      <w:r w:rsidR="00C97500" w:rsidRPr="00FE4C89">
        <w:rPr>
          <w:rFonts w:ascii="Times New Roman" w:hAnsi="Times New Roman" w:cs="Times New Roman"/>
        </w:rPr>
        <w:t>do przedłożonego projektu umowy</w:t>
      </w:r>
      <w:r w:rsidRPr="00FE4C89">
        <w:rPr>
          <w:rFonts w:ascii="Times New Roman" w:hAnsi="Times New Roman" w:cs="Times New Roman"/>
        </w:rPr>
        <w:t xml:space="preserve"> o podwykonawstwo, której przedmiotem są roboty budowlane</w:t>
      </w:r>
      <w:r w:rsidR="00C24874" w:rsidRPr="00FE4C89">
        <w:rPr>
          <w:rFonts w:ascii="Times New Roman" w:hAnsi="Times New Roman" w:cs="Times New Roman"/>
        </w:rPr>
        <w:t>,</w:t>
      </w:r>
      <w:r w:rsidRPr="00FE4C89">
        <w:rPr>
          <w:rFonts w:ascii="Times New Roman" w:hAnsi="Times New Roman" w:cs="Times New Roman"/>
        </w:rPr>
        <w:t xml:space="preserve"> w terminie 14 dni </w:t>
      </w:r>
      <w:r w:rsidR="00C24874" w:rsidRPr="00FE4C89">
        <w:rPr>
          <w:rFonts w:ascii="Times New Roman" w:hAnsi="Times New Roman" w:cs="Times New Roman"/>
        </w:rPr>
        <w:t xml:space="preserve">od dnia jego doręczenia </w:t>
      </w:r>
      <w:r w:rsidRPr="00FE4C89">
        <w:rPr>
          <w:rFonts w:ascii="Times New Roman" w:hAnsi="Times New Roman" w:cs="Times New Roman"/>
        </w:rPr>
        <w:t>uważa się za akceptację projektu umowy przez Zamawiającego.</w:t>
      </w:r>
    </w:p>
    <w:p w14:paraId="3DAF825E"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sprzeciw do umowy o podwykonawstwo, której przedmiotem są roboty budowlane określone niniejszą umową</w:t>
      </w:r>
      <w:r w:rsidR="00C24874" w:rsidRPr="00FE4C89">
        <w:rPr>
          <w:rFonts w:ascii="Times New Roman" w:hAnsi="Times New Roman" w:cs="Times New Roman"/>
        </w:rPr>
        <w:t>, w przypadkach, o których mowa w ust. 7</w:t>
      </w:r>
      <w:r w:rsidRPr="00FE4C89">
        <w:rPr>
          <w:rFonts w:ascii="Times New Roman" w:hAnsi="Times New Roman" w:cs="Times New Roman"/>
        </w:rPr>
        <w:t>.</w:t>
      </w:r>
    </w:p>
    <w:p w14:paraId="73989C71"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pisemnej, pod rygorem nieważności, </w:t>
      </w:r>
      <w:r w:rsidRPr="00FE4C89">
        <w:rPr>
          <w:rFonts w:ascii="Times New Roman" w:hAnsi="Times New Roman" w:cs="Times New Roman"/>
        </w:rPr>
        <w:t>sp</w:t>
      </w:r>
      <w:r w:rsidR="00C24874" w:rsidRPr="00FE4C89">
        <w:rPr>
          <w:rFonts w:ascii="Times New Roman" w:hAnsi="Times New Roman" w:cs="Times New Roman"/>
        </w:rPr>
        <w:t>rzeciwu do przedłożonej umowy o </w:t>
      </w:r>
      <w:r w:rsidRPr="00FE4C89">
        <w:rPr>
          <w:rFonts w:ascii="Times New Roman" w:hAnsi="Times New Roman" w:cs="Times New Roman"/>
        </w:rPr>
        <w:t>podwykonawstwo, której przedmiotem są roboty budowlane, w terminie 14 dn</w:t>
      </w:r>
      <w:r w:rsidR="00C24874" w:rsidRPr="00FE4C89">
        <w:rPr>
          <w:rFonts w:ascii="Times New Roman" w:hAnsi="Times New Roman" w:cs="Times New Roman"/>
        </w:rPr>
        <w:t xml:space="preserve">i od dnia jej doręczenia </w:t>
      </w:r>
      <w:r w:rsidRPr="00FE4C89">
        <w:rPr>
          <w:rFonts w:ascii="Times New Roman" w:hAnsi="Times New Roman" w:cs="Times New Roman"/>
        </w:rPr>
        <w:t>uważa się za akceptację umowy przez Zamawiającego.</w:t>
      </w:r>
    </w:p>
    <w:p w14:paraId="35D9BC1B" w14:textId="48BD7C8D" w:rsidR="0036436F" w:rsidRPr="00FE4C89" w:rsidRDefault="003C0641"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umów, których przedmiotem są r</w:t>
      </w:r>
      <w:r w:rsidR="003D5B9C" w:rsidRPr="00FE4C89">
        <w:rPr>
          <w:rFonts w:ascii="Times New Roman" w:hAnsi="Times New Roman" w:cs="Times New Roman"/>
        </w:rPr>
        <w:t>o</w:t>
      </w:r>
      <w:r w:rsidRPr="00FE4C89">
        <w:rPr>
          <w:rFonts w:ascii="Times New Roman" w:hAnsi="Times New Roman" w:cs="Times New Roman"/>
        </w:rPr>
        <w:t>boty budowlane,</w:t>
      </w:r>
      <w:r w:rsidR="003D5B9C" w:rsidRPr="00FE4C89">
        <w:rPr>
          <w:rFonts w:ascii="Times New Roman" w:hAnsi="Times New Roman" w:cs="Times New Roman"/>
        </w:rPr>
        <w:t xml:space="preserve"> </w:t>
      </w:r>
      <w:r w:rsidR="0036436F" w:rsidRPr="00FE4C89">
        <w:rPr>
          <w:rFonts w:ascii="Times New Roman" w:hAnsi="Times New Roman" w:cs="Times New Roman"/>
        </w:rPr>
        <w:t>Wykonawca, podwykonawca lub dalszy podwykonawca przedkłada Zamawiającemu poświadczoną za zgodność z oryginałem kopię zawartej umowy o podwykonawstwo, której przedmi</w:t>
      </w:r>
      <w:r w:rsidR="003D5B9C" w:rsidRPr="00FE4C89">
        <w:rPr>
          <w:rFonts w:ascii="Times New Roman" w:hAnsi="Times New Roman" w:cs="Times New Roman"/>
        </w:rPr>
        <w:t>otem są dostawy lub usługi, w </w:t>
      </w:r>
      <w:r w:rsidR="0036436F" w:rsidRPr="00FE4C89">
        <w:rPr>
          <w:rFonts w:ascii="Times New Roman" w:hAnsi="Times New Roman" w:cs="Times New Roman"/>
        </w:rPr>
        <w:t xml:space="preserve">terminie 7 dni od dnia jej zawarcia, z wyłączeniem umów o podwykonawstwo o wartości mniejszej niż 0,5% wartości umowy oraz umów o podwykonawstwo, których przedmiot został wskazany przez Zamawiającego w </w:t>
      </w:r>
      <w:r w:rsidR="003D5B9C" w:rsidRPr="00FE4C89">
        <w:rPr>
          <w:rFonts w:ascii="Times New Roman" w:hAnsi="Times New Roman" w:cs="Times New Roman"/>
        </w:rPr>
        <w:t>dokumentach zamówienia, w szczególności w </w:t>
      </w:r>
      <w:r w:rsidR="0036436F" w:rsidRPr="00FE4C89">
        <w:rPr>
          <w:rFonts w:ascii="Times New Roman" w:hAnsi="Times New Roman" w:cs="Times New Roman"/>
        </w:rPr>
        <w:t>specyfikacji warunków zamówienia</w:t>
      </w:r>
      <w:r w:rsidR="003D5B9C" w:rsidRPr="00FE4C89">
        <w:rPr>
          <w:rFonts w:ascii="Times New Roman" w:hAnsi="Times New Roman" w:cs="Times New Roman"/>
        </w:rPr>
        <w:t>. Wyłączenie, o </w:t>
      </w:r>
      <w:r w:rsidR="0036436F" w:rsidRPr="00FE4C89">
        <w:rPr>
          <w:rFonts w:ascii="Times New Roman" w:hAnsi="Times New Roman" w:cs="Times New Roman"/>
        </w:rPr>
        <w:t xml:space="preserve">którym mowa </w:t>
      </w:r>
      <w:r w:rsidR="00AC5FAC">
        <w:rPr>
          <w:rFonts w:ascii="Times New Roman" w:hAnsi="Times New Roman" w:cs="Times New Roman"/>
        </w:rPr>
        <w:br/>
      </w:r>
      <w:r w:rsidR="0036436F" w:rsidRPr="00FE4C89">
        <w:rPr>
          <w:rFonts w:ascii="Times New Roman" w:hAnsi="Times New Roman" w:cs="Times New Roman"/>
        </w:rPr>
        <w:t xml:space="preserve">w zdaniu pierwszym, nie dotyczy umów o podwykonawstwo o wartości większej niż 50.000 zł. </w:t>
      </w:r>
      <w:r w:rsidR="00AC5FAC">
        <w:rPr>
          <w:rFonts w:ascii="Times New Roman" w:hAnsi="Times New Roman" w:cs="Times New Roman"/>
        </w:rPr>
        <w:br/>
      </w:r>
      <w:r w:rsidR="0036436F" w:rsidRPr="00FE4C89">
        <w:rPr>
          <w:rFonts w:ascii="Times New Roman" w:hAnsi="Times New Roman" w:cs="Times New Roman"/>
        </w:rPr>
        <w:t>W przypadku, o którym mowa powyżej, jeżeli termin zapłaty wynagrodzenia jest dłuższy niż 30 dni</w:t>
      </w:r>
      <w:r w:rsidR="003D5B9C" w:rsidRPr="00FE4C89">
        <w:rPr>
          <w:rFonts w:ascii="Times New Roman" w:hAnsi="Times New Roman" w:cs="Times New Roman"/>
        </w:rPr>
        <w:t xml:space="preserve"> od dnia doręczenia Zamawiający wszędzie skrócił termin ustawowy do 14 dni</w:t>
      </w:r>
      <w:r w:rsidR="0036436F" w:rsidRPr="00FE4C89">
        <w:rPr>
          <w:rFonts w:ascii="Times New Roman" w:hAnsi="Times New Roman" w:cs="Times New Roman"/>
        </w:rPr>
        <w:t>, Zamawiający informuje o tym Wykonawcę i wzywa go do doprowadzenia do zmiany tej umowy pod rygorem wystąpienia o zapłatę kary umownej.</w:t>
      </w:r>
    </w:p>
    <w:p w14:paraId="7D122CEC" w14:textId="285FF814" w:rsidR="0036436F" w:rsidRPr="00FE4C89" w:rsidRDefault="003D5B9C"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t>
      </w:r>
      <w:r w:rsidR="0036436F" w:rsidRPr="00FE4C8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w:t>
      </w:r>
      <w:r w:rsidRPr="00FE4C89">
        <w:rPr>
          <w:rFonts w:ascii="Times New Roman" w:hAnsi="Times New Roman" w:cs="Times New Roman"/>
        </w:rPr>
        <w:t xml:space="preserve"> </w:t>
      </w:r>
      <w:r w:rsidR="005A044D" w:rsidRPr="00FE4C89">
        <w:rPr>
          <w:rFonts w:ascii="Times New Roman" w:hAnsi="Times New Roman" w:cs="Times New Roman"/>
        </w:rPr>
        <w:t xml:space="preserve">lub który zawarł przedłożoną Zamawiającemu umowę o podwykonawstwo, </w:t>
      </w:r>
      <w:r w:rsidR="00AC5FAC">
        <w:rPr>
          <w:rFonts w:ascii="Times New Roman" w:hAnsi="Times New Roman" w:cs="Times New Roman"/>
        </w:rPr>
        <w:br/>
      </w:r>
      <w:r w:rsidR="005A044D" w:rsidRPr="00FE4C89">
        <w:rPr>
          <w:rFonts w:ascii="Times New Roman" w:hAnsi="Times New Roman" w:cs="Times New Roman"/>
        </w:rPr>
        <w:t>której przedmiotem są dostawy lub usługi</w:t>
      </w:r>
      <w:r w:rsidR="0036436F" w:rsidRPr="00FE4C89">
        <w:rPr>
          <w:rFonts w:ascii="Times New Roman" w:hAnsi="Times New Roman" w:cs="Times New Roman"/>
        </w:rPr>
        <w:t>, w przypadku uchylania się od obowiązku zapłaty odpowiednio przez Wykonawcę, podwykonawcę lub dalszego podwykonawcę.</w:t>
      </w:r>
    </w:p>
    <w:p w14:paraId="3D526720"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w:t>
      </w:r>
      <w:r w:rsidR="005A044D" w:rsidRPr="00FE4C89">
        <w:rPr>
          <w:rFonts w:ascii="Times New Roman" w:hAnsi="Times New Roman" w:cs="Times New Roman"/>
        </w:rPr>
        <w:t>3,</w:t>
      </w:r>
      <w:r w:rsidRPr="00FE4C89">
        <w:rPr>
          <w:rFonts w:ascii="Times New Roman" w:hAnsi="Times New Roman" w:cs="Times New Roman"/>
        </w:rPr>
        <w:t xml:space="preserve"> dotyczy wyłącznie należności powstałych po zaakceptowaniu przez Zamawiającego umowy o podwykonawstwo, której przedmiotem są roboty budowlane</w:t>
      </w:r>
      <w:r w:rsidR="005A044D" w:rsidRPr="00FE4C89">
        <w:rPr>
          <w:rFonts w:ascii="Times New Roman" w:hAnsi="Times New Roman" w:cs="Times New Roman"/>
        </w:rPr>
        <w:t xml:space="preserve"> lub po przedłożeniu Zamawiającemu poświadczonej za zgodność z oryginałem kopii umowy o podwykonawstwo, której przedmiotem są dostawy lub usługi</w:t>
      </w:r>
      <w:r w:rsidRPr="00FE4C89">
        <w:rPr>
          <w:rFonts w:ascii="Times New Roman" w:hAnsi="Times New Roman" w:cs="Times New Roman"/>
        </w:rPr>
        <w:t>.</w:t>
      </w:r>
    </w:p>
    <w:p w14:paraId="1D4B072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w:t>
      </w:r>
      <w:r w:rsidR="001817CC" w:rsidRPr="00FE4C89">
        <w:rPr>
          <w:rFonts w:ascii="Times New Roman" w:hAnsi="Times New Roman" w:cs="Times New Roman"/>
        </w:rPr>
        <w:t>e</w:t>
      </w:r>
      <w:r w:rsidRPr="00FE4C89">
        <w:rPr>
          <w:rFonts w:ascii="Times New Roman" w:hAnsi="Times New Roman" w:cs="Times New Roman"/>
        </w:rPr>
        <w:t>, bez odsetek, należnych podwykonawcy lub dalszemu podwykonawcy.</w:t>
      </w:r>
    </w:p>
    <w:p w14:paraId="625F06F0" w14:textId="515C555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w:t>
      </w:r>
      <w:r w:rsidR="001817CC" w:rsidRPr="00FE4C89">
        <w:rPr>
          <w:rFonts w:ascii="Times New Roman" w:hAnsi="Times New Roman" w:cs="Times New Roman"/>
        </w:rPr>
        <w:t>ie</w:t>
      </w:r>
      <w:r w:rsidRPr="00FE4C89">
        <w:rPr>
          <w:rFonts w:ascii="Times New Roman" w:hAnsi="Times New Roman" w:cs="Times New Roman"/>
        </w:rPr>
        <w:t xml:space="preserve"> uwag dotyczących zasadności bezpośredniej zapłaty wynagrodzenia podwykonawcy lub dalszemu podwykonawc</w:t>
      </w:r>
      <w:r w:rsidR="00493120" w:rsidRPr="00FE4C89">
        <w:rPr>
          <w:rFonts w:ascii="Times New Roman" w:hAnsi="Times New Roman" w:cs="Times New Roman"/>
        </w:rPr>
        <w:t xml:space="preserve">y. </w:t>
      </w:r>
      <w:r w:rsidRPr="00FE4C89">
        <w:rPr>
          <w:rFonts w:ascii="Times New Roman" w:hAnsi="Times New Roman" w:cs="Times New Roman"/>
        </w:rPr>
        <w:t xml:space="preserve">Zamawiający informuje o terminie zgłaszania uwag, nie krótszym niż 7 dni </w:t>
      </w:r>
      <w:r w:rsidRPr="00FE4C89">
        <w:rPr>
          <w:rFonts w:ascii="Times New Roman" w:hAnsi="Times New Roman" w:cs="Times New Roman"/>
        </w:rPr>
        <w:lastRenderedPageBreak/>
        <w:t>od dnia doręczenia tej informacji.</w:t>
      </w:r>
      <w:r w:rsidR="001817CC" w:rsidRPr="00FE4C89">
        <w:rPr>
          <w:rFonts w:ascii="Times New Roman" w:hAnsi="Times New Roman" w:cs="Times New Roman"/>
        </w:rPr>
        <w:t xml:space="preserve"> W uwagach nie można powoływać się na potrącenie roszczeń wykonawcy względem podwykonawcy niezwiązanych z realizacją umowy o podwykonawstwo.</w:t>
      </w:r>
    </w:p>
    <w:p w14:paraId="729A0AD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w:t>
      </w:r>
      <w:r w:rsidR="001817CC" w:rsidRPr="00FE4C89">
        <w:rPr>
          <w:rFonts w:ascii="Times New Roman" w:hAnsi="Times New Roman" w:cs="Times New Roman"/>
        </w:rPr>
        <w:t>6</w:t>
      </w:r>
      <w:r w:rsidRPr="00FE4C89">
        <w:rPr>
          <w:rFonts w:ascii="Times New Roman" w:hAnsi="Times New Roman" w:cs="Times New Roman"/>
        </w:rPr>
        <w:t>, w terminie wskazanym przez Zamawiającego, Zamawiający może:</w:t>
      </w:r>
    </w:p>
    <w:p w14:paraId="1A9FACC9" w14:textId="77777777" w:rsidR="0036436F" w:rsidRPr="00FE4C89"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nie dokonać bezpośredniej zapłaty wynagrodzenia podwykonawcy lub dalszemu podwykonawcy, jeżeli Wykonawca wykaże niezasadność takiej zapłaty albo</w:t>
      </w:r>
    </w:p>
    <w:p w14:paraId="7AB44F17" w14:textId="77777777" w:rsidR="00ED33FE" w:rsidRPr="00FE4C89" w:rsidRDefault="00ED33FE"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złożyć do depozytu sądowego kwotę potrzebną na pokrycie wynagrodzenia </w:t>
      </w:r>
      <w:r w:rsidR="001817CC" w:rsidRPr="00FE4C89">
        <w:rPr>
          <w:rFonts w:ascii="Times New Roman" w:hAnsi="Times New Roman" w:cs="Times New Roman"/>
        </w:rPr>
        <w:t>p</w:t>
      </w:r>
      <w:r w:rsidRPr="00FE4C89">
        <w:rPr>
          <w:rFonts w:ascii="Times New Roman" w:hAnsi="Times New Roman" w:cs="Times New Roman"/>
        </w:rPr>
        <w:t xml:space="preserve">odwykonawcy lub dalszego </w:t>
      </w:r>
      <w:r w:rsidR="001817CC" w:rsidRPr="00FE4C89">
        <w:rPr>
          <w:rFonts w:ascii="Times New Roman" w:hAnsi="Times New Roman" w:cs="Times New Roman"/>
        </w:rPr>
        <w:t>p</w:t>
      </w:r>
      <w:r w:rsidRPr="00FE4C89">
        <w:rPr>
          <w:rFonts w:ascii="Times New Roman" w:hAnsi="Times New Roman" w:cs="Times New Roman"/>
        </w:rPr>
        <w:t>odwykonawcy w przypadku istnienia zasadniczej wątpliwości Zamawiającego co do wysokości należnej zapłaty lub podmiotu, któremu płatność się należy, albo</w:t>
      </w:r>
    </w:p>
    <w:p w14:paraId="724B2EC5" w14:textId="04BCDC5A" w:rsidR="0036436F"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sidR="00AC5FAC">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94E40DD" w14:textId="690AA57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 przypadku dokonania bezpośredniej zapłaty podwykonawcy lub dalszemu podwykonawcy, Zamawiający potrąca kwotę wypłaconego wynagro</w:t>
      </w:r>
      <w:r w:rsidR="001817CC" w:rsidRPr="00FE4C89">
        <w:rPr>
          <w:rFonts w:ascii="Times New Roman" w:hAnsi="Times New Roman" w:cs="Times New Roman"/>
        </w:rPr>
        <w:t>dzenia</w:t>
      </w:r>
      <w:r w:rsidRPr="00FE4C89">
        <w:rPr>
          <w:rFonts w:ascii="Times New Roman" w:hAnsi="Times New Roman" w:cs="Times New Roman"/>
        </w:rPr>
        <w:t xml:space="preserve"> z wynagrodzenia należnego Wykonawcy.</w:t>
      </w:r>
    </w:p>
    <w:p w14:paraId="5A1B3D85" w14:textId="2428478B"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A252BB5"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31510621" w14:textId="12DA011C"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0C64E2D4" w14:textId="26D1D89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7DEA2DA2" w14:textId="77777777" w:rsidR="00F0094E" w:rsidRDefault="00F0094E" w:rsidP="001D176B">
      <w:pPr>
        <w:spacing w:after="0" w:line="312" w:lineRule="auto"/>
        <w:jc w:val="center"/>
        <w:rPr>
          <w:rFonts w:ascii="Times New Roman" w:hAnsi="Times New Roman" w:cs="Times New Roman"/>
          <w:b/>
        </w:rPr>
      </w:pPr>
    </w:p>
    <w:p w14:paraId="68493BE4" w14:textId="6A168B48"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E64A7E" w14:textId="1FAD4C75" w:rsidR="009F1A56" w:rsidRDefault="00E770D2" w:rsidP="00872DA4">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sidR="00771FBB">
        <w:rPr>
          <w:rFonts w:ascii="Times New Roman" w:hAnsi="Times New Roman" w:cs="Times New Roman"/>
        </w:rPr>
        <w:t>będą</w:t>
      </w:r>
      <w:r w:rsidRPr="001D176B">
        <w:rPr>
          <w:rFonts w:ascii="Times New Roman" w:hAnsi="Times New Roman" w:cs="Times New Roman"/>
        </w:rPr>
        <w:t xml:space="preserve"> dokonywać odbiorów częściowych przedmiotu zamówienia, a następnie dokonają odbioru końcowego przedmiotu umowy.</w:t>
      </w:r>
    </w:p>
    <w:p w14:paraId="4DC4B1FE" w14:textId="128CD2A3" w:rsidR="00E770D2" w:rsidRPr="001D176B" w:rsidRDefault="00E770D2"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w:t>
      </w:r>
      <w:r w:rsidR="00054707" w:rsidRPr="001D176B">
        <w:rPr>
          <w:rFonts w:ascii="Times New Roman" w:hAnsi="Times New Roman" w:cs="Times New Roman"/>
        </w:rPr>
        <w:t xml:space="preserve">robót, </w:t>
      </w:r>
      <w:r w:rsidR="00054707">
        <w:rPr>
          <w:rFonts w:ascii="Times New Roman" w:hAnsi="Times New Roman" w:cs="Times New Roman"/>
        </w:rPr>
        <w:t>na</w:t>
      </w:r>
      <w:r w:rsidRPr="001D176B">
        <w:rPr>
          <w:rFonts w:ascii="Times New Roman" w:hAnsi="Times New Roman" w:cs="Times New Roman"/>
        </w:rPr>
        <w:t xml:space="preserve"> </w:t>
      </w:r>
      <w:r w:rsidR="00656028" w:rsidRPr="001D176B">
        <w:rPr>
          <w:rFonts w:ascii="Times New Roman" w:hAnsi="Times New Roman" w:cs="Times New Roman"/>
        </w:rPr>
        <w:t>piśmie oraz w dzienniku budowy</w:t>
      </w:r>
      <w:r w:rsidR="001D176B">
        <w:rPr>
          <w:rFonts w:ascii="Times New Roman" w:hAnsi="Times New Roman" w:cs="Times New Roman"/>
        </w:rPr>
        <w:t xml:space="preserve"> </w:t>
      </w:r>
      <w:r w:rsidR="00656028" w:rsidRPr="001D176B">
        <w:rPr>
          <w:rFonts w:ascii="Times New Roman" w:hAnsi="Times New Roman" w:cs="Times New Roman"/>
        </w:rPr>
        <w:t>- Inspektor nadzoru potwierdzi wpis Wykonawcy do dziennika budowy.</w:t>
      </w:r>
    </w:p>
    <w:p w14:paraId="0DED3E9C" w14:textId="416DE8AE" w:rsidR="00656028"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61879846" w14:textId="5009CADD"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w:t>
      </w:r>
      <w:r w:rsidR="00656028" w:rsidRPr="001D176B">
        <w:rPr>
          <w:rFonts w:ascii="Times New Roman" w:hAnsi="Times New Roman" w:cs="Times New Roman"/>
        </w:rPr>
        <w:t>, o którym mowa w ust. 2 lub ust. 3</w:t>
      </w:r>
      <w:r w:rsidRPr="001D176B">
        <w:rPr>
          <w:rFonts w:ascii="Times New Roman" w:hAnsi="Times New Roman" w:cs="Times New Roman"/>
        </w:rPr>
        <w:t xml:space="preserve"> przez inspektora nadzoru lub upływ 7 dni od dokonania zgłoszenia przez Wykonawcę stanowi podstawę do pisemnego żądania od Zamawiającego dokonania czynności związanych z przeprowadzeniem </w:t>
      </w:r>
      <w:r w:rsidR="00656028" w:rsidRPr="001D176B">
        <w:rPr>
          <w:rFonts w:ascii="Times New Roman" w:hAnsi="Times New Roman" w:cs="Times New Roman"/>
        </w:rPr>
        <w:t xml:space="preserve">odbioru częściowego lub </w:t>
      </w:r>
      <w:r w:rsidRPr="001D176B">
        <w:rPr>
          <w:rFonts w:ascii="Times New Roman" w:hAnsi="Times New Roman" w:cs="Times New Roman"/>
        </w:rPr>
        <w:t>odbioru całego zakresu robót.</w:t>
      </w:r>
    </w:p>
    <w:p w14:paraId="29E998B6" w14:textId="7FCD6430"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Zamawiający najdalej w ciągu 7 dni od chwili otrzymania zawiadomienia wyznaczy datę </w:t>
      </w:r>
      <w:r w:rsidR="00656028" w:rsidRPr="001D176B">
        <w:rPr>
          <w:rFonts w:ascii="Times New Roman" w:hAnsi="Times New Roman" w:cs="Times New Roman"/>
        </w:rPr>
        <w:t xml:space="preserve">odbioru końcowego wszystkich </w:t>
      </w:r>
      <w:r w:rsidRPr="001D176B">
        <w:rPr>
          <w:rFonts w:ascii="Times New Roman" w:hAnsi="Times New Roman" w:cs="Times New Roman"/>
        </w:rPr>
        <w:t>robót.</w:t>
      </w:r>
    </w:p>
    <w:p w14:paraId="65DD4E19" w14:textId="0FEA28FF" w:rsidR="00771FBB" w:rsidRPr="001D176B" w:rsidRDefault="00771FBB"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sidR="00CC1C7A">
        <w:rPr>
          <w:rFonts w:ascii="Times New Roman" w:hAnsi="Times New Roman" w:cs="Times New Roman"/>
        </w:rPr>
        <w:t>e</w:t>
      </w:r>
      <w:r w:rsidRPr="00771FBB">
        <w:rPr>
          <w:rFonts w:ascii="Times New Roman" w:hAnsi="Times New Roman" w:cs="Times New Roman"/>
        </w:rPr>
        <w:t xml:space="preserve"> </w:t>
      </w:r>
      <w:r w:rsidR="0034148B">
        <w:rPr>
          <w:rFonts w:ascii="Times New Roman" w:hAnsi="Times New Roman" w:cs="Times New Roman"/>
        </w:rPr>
        <w:t xml:space="preserve">istotne </w:t>
      </w:r>
      <w:r w:rsidRPr="00771FBB">
        <w:rPr>
          <w:rFonts w:ascii="Times New Roman" w:hAnsi="Times New Roman" w:cs="Times New Roman"/>
        </w:rPr>
        <w:t>wady robót</w:t>
      </w:r>
      <w:r w:rsidR="00CC1C7A">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311F1946" w14:textId="77777777"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 przypadku zaistnienia sytuacji opisanej w ust. </w:t>
      </w:r>
      <w:r w:rsidR="00656028" w:rsidRPr="001D176B">
        <w:rPr>
          <w:rFonts w:ascii="Times New Roman" w:hAnsi="Times New Roman" w:cs="Times New Roman"/>
        </w:rPr>
        <w:t>6</w:t>
      </w:r>
      <w:r w:rsidRPr="001D176B">
        <w:rPr>
          <w:rFonts w:ascii="Times New Roman" w:hAnsi="Times New Roman" w:cs="Times New Roman"/>
        </w:rPr>
        <w:t xml:space="preserve"> Wykonawca jest zobowiązany dokończyć wykonanie przedmiotu zamówienia i zgłosić zakończenie powtórnie zgodnie z </w:t>
      </w:r>
      <w:r w:rsidR="004D4375" w:rsidRPr="001D176B">
        <w:rPr>
          <w:rFonts w:ascii="Times New Roman" w:hAnsi="Times New Roman" w:cs="Times New Roman"/>
        </w:rPr>
        <w:t xml:space="preserve">zasadami opisanymi w § 2 ust.3 oraz § </w:t>
      </w:r>
      <w:r w:rsidR="004D4375" w:rsidRPr="001D176B">
        <w:rPr>
          <w:rFonts w:ascii="Times New Roman" w:hAnsi="Times New Roman" w:cs="Times New Roman"/>
        </w:rPr>
        <w:lastRenderedPageBreak/>
        <w:t xml:space="preserve">6 ust. </w:t>
      </w:r>
      <w:r w:rsidR="00656028" w:rsidRPr="001D176B">
        <w:rPr>
          <w:rFonts w:ascii="Times New Roman" w:hAnsi="Times New Roman" w:cs="Times New Roman"/>
        </w:rPr>
        <w:t>3</w:t>
      </w:r>
      <w:r w:rsidR="004D4375" w:rsidRPr="001D176B">
        <w:rPr>
          <w:rFonts w:ascii="Times New Roman" w:hAnsi="Times New Roman" w:cs="Times New Roman"/>
        </w:rPr>
        <w:t>.</w:t>
      </w:r>
    </w:p>
    <w:p w14:paraId="11196980" w14:textId="608FB62A" w:rsidR="00FD209F"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Odbiór robót lub odmowa </w:t>
      </w:r>
      <w:r w:rsidR="00656028" w:rsidRPr="001D176B">
        <w:rPr>
          <w:rFonts w:ascii="Times New Roman" w:hAnsi="Times New Roman" w:cs="Times New Roman"/>
        </w:rPr>
        <w:t xml:space="preserve">odbioru </w:t>
      </w:r>
      <w:r w:rsidRPr="001D176B">
        <w:rPr>
          <w:rFonts w:ascii="Times New Roman" w:hAnsi="Times New Roman" w:cs="Times New Roman"/>
        </w:rPr>
        <w:t>wraz ze wskazaniem przyczyn, jak również ewentualne wskazanie wad, usterek i szkód nastąpi protokołem odbioru robót</w:t>
      </w:r>
      <w:r w:rsidR="00612286" w:rsidRPr="001D176B">
        <w:rPr>
          <w:rFonts w:ascii="Times New Roman" w:hAnsi="Times New Roman" w:cs="Times New Roman"/>
        </w:rPr>
        <w:t>.</w:t>
      </w:r>
    </w:p>
    <w:p w14:paraId="50D00690" w14:textId="77777777" w:rsidR="00F0094E" w:rsidRDefault="00F0094E" w:rsidP="001D176B">
      <w:pPr>
        <w:spacing w:after="0" w:line="312" w:lineRule="auto"/>
        <w:jc w:val="center"/>
        <w:rPr>
          <w:rFonts w:ascii="Times New Roman" w:hAnsi="Times New Roman" w:cs="Times New Roman"/>
          <w:b/>
        </w:rPr>
      </w:pPr>
    </w:p>
    <w:p w14:paraId="39C06E3F" w14:textId="1BE58FF2"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3E1F7773" w:rsidR="00363BD4" w:rsidRPr="00D10503" w:rsidRDefault="00363BD4" w:rsidP="00EA273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 xml:space="preserve">wynagrodzenie </w:t>
      </w:r>
      <w:r w:rsidR="001D176B" w:rsidRPr="001D176B">
        <w:rPr>
          <w:rFonts w:ascii="Times New Roman" w:hAnsi="Times New Roman" w:cs="Times New Roman"/>
          <w:b/>
          <w:bCs/>
        </w:rPr>
        <w:t>ryczałtowe</w:t>
      </w:r>
      <w:r w:rsidR="001D176B">
        <w:rPr>
          <w:rFonts w:ascii="Times New Roman" w:hAnsi="Times New Roman" w:cs="Times New Roman"/>
        </w:rPr>
        <w:t xml:space="preserve"> </w:t>
      </w:r>
      <w:r w:rsidR="00AC5FAC">
        <w:rPr>
          <w:rFonts w:ascii="Times New Roman" w:hAnsi="Times New Roman" w:cs="Times New Roman"/>
        </w:rPr>
        <w:br/>
      </w:r>
      <w:r w:rsidRPr="001D176B">
        <w:rPr>
          <w:rFonts w:ascii="Times New Roman" w:hAnsi="Times New Roman" w:cs="Times New Roman"/>
        </w:rPr>
        <w:t xml:space="preserve">w wysokości </w:t>
      </w:r>
      <w:r w:rsidR="00926F83" w:rsidRPr="001D176B">
        <w:rPr>
          <w:rFonts w:ascii="Times New Roman" w:hAnsi="Times New Roman" w:cs="Times New Roman"/>
          <w:b/>
          <w:bCs/>
        </w:rPr>
        <w:t>…………………. zł</w:t>
      </w:r>
      <w:r w:rsidRPr="001D176B">
        <w:rPr>
          <w:rFonts w:ascii="Times New Roman" w:hAnsi="Times New Roman" w:cs="Times New Roman"/>
        </w:rPr>
        <w:t xml:space="preserve"> (słownie: …………………………….. ………………..  i …./100 </w:t>
      </w:r>
      <w:r w:rsidR="00D41020" w:rsidRPr="001D176B">
        <w:rPr>
          <w:rFonts w:ascii="Times New Roman" w:hAnsi="Times New Roman" w:cs="Times New Roman"/>
        </w:rPr>
        <w:t>zł</w:t>
      </w:r>
      <w:r w:rsidRPr="001D176B">
        <w:rPr>
          <w:rFonts w:ascii="Times New Roman" w:hAnsi="Times New Roman" w:cs="Times New Roman"/>
        </w:rPr>
        <w:t>) brutto, określone w Ofercie Wykonawcy stanowiącej załącznik nr 1 do umowy.</w:t>
      </w:r>
      <w:r w:rsidR="00EA2734" w:rsidRPr="00EA2734">
        <w:t xml:space="preserve"> </w:t>
      </w:r>
    </w:p>
    <w:p w14:paraId="1194385B" w14:textId="24CDF323"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zawiera wszelkie koszty wymagane dla kompleksowej realizacji Przedmiotu Umowy, w tym wynikające z wymagań określonych w Specyfikacji Warunków Zamówienia. </w:t>
      </w:r>
    </w:p>
    <w:p w14:paraId="7E42BBB8" w14:textId="4D5B07B9"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umowy obejmuje wszystkie koszty związane z czynnościami wskazanymi w ofercie Wykonawcy, w tym ryzyko Wykonawcy z tytułu oszacowania wszelkich kosztów związanych z realizacją </w:t>
      </w:r>
      <w:r w:rsidR="005E0FE0" w:rsidRPr="001D176B">
        <w:rPr>
          <w:rFonts w:ascii="Times New Roman" w:hAnsi="Times New Roman" w:cs="Times New Roman"/>
        </w:rPr>
        <w:t>Przedmiotu U</w:t>
      </w:r>
      <w:r w:rsidR="00363BD4" w:rsidRPr="001D176B">
        <w:rPr>
          <w:rFonts w:ascii="Times New Roman" w:hAnsi="Times New Roman" w:cs="Times New Roman"/>
        </w:rPr>
        <w:t>mowy, a także oddziaływania innych czynników mających lub mogących mieć wpływ na koszty leżące po stronie Wykonawcy.</w:t>
      </w:r>
    </w:p>
    <w:p w14:paraId="612878AE"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Niedoszacowanie, pominięcie oraz brak rozpoznania zakresu </w:t>
      </w:r>
      <w:r w:rsidR="005E0FE0" w:rsidRPr="001D176B">
        <w:rPr>
          <w:rFonts w:ascii="Times New Roman" w:hAnsi="Times New Roman" w:cs="Times New Roman"/>
        </w:rPr>
        <w:t>P</w:t>
      </w:r>
      <w:r w:rsidRPr="001D176B">
        <w:rPr>
          <w:rFonts w:ascii="Times New Roman" w:hAnsi="Times New Roman" w:cs="Times New Roman"/>
        </w:rPr>
        <w:t xml:space="preserve">rzedmiotu </w:t>
      </w:r>
      <w:r w:rsidR="005E0FE0" w:rsidRPr="001D176B">
        <w:rPr>
          <w:rFonts w:ascii="Times New Roman" w:hAnsi="Times New Roman" w:cs="Times New Roman"/>
        </w:rPr>
        <w:t>U</w:t>
      </w:r>
      <w:r w:rsidRPr="001D176B">
        <w:rPr>
          <w:rFonts w:ascii="Times New Roman" w:hAnsi="Times New Roman" w:cs="Times New Roman"/>
        </w:rPr>
        <w:t>mowy nie może być podstawą do żądania zmiany wynagrodzenia określonego w ust. 1 niniejszego paragrafu.</w:t>
      </w:r>
    </w:p>
    <w:p w14:paraId="61BED045" w14:textId="5F1E6C6E" w:rsidR="00363BD4"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1526F048" w14:textId="77777777" w:rsidR="00F0094E" w:rsidRDefault="00F0094E" w:rsidP="00EC4081">
      <w:pPr>
        <w:spacing w:after="0" w:line="312" w:lineRule="auto"/>
        <w:jc w:val="center"/>
        <w:rPr>
          <w:rFonts w:ascii="Times New Roman" w:hAnsi="Times New Roman" w:cs="Times New Roman"/>
          <w:b/>
        </w:rPr>
      </w:pPr>
    </w:p>
    <w:p w14:paraId="72F18A3C" w14:textId="57989F5F" w:rsidR="00EC4081" w:rsidRPr="001D176B" w:rsidRDefault="00EC4081" w:rsidP="00EC4081">
      <w:pPr>
        <w:spacing w:after="0" w:line="312" w:lineRule="auto"/>
        <w:jc w:val="center"/>
        <w:rPr>
          <w:rFonts w:ascii="Times New Roman" w:hAnsi="Times New Roman" w:cs="Times New Roman"/>
          <w:b/>
        </w:rPr>
      </w:pPr>
      <w:r w:rsidRPr="001D176B">
        <w:rPr>
          <w:rFonts w:ascii="Times New Roman" w:hAnsi="Times New Roman" w:cs="Times New Roman"/>
          <w:b/>
        </w:rPr>
        <w:t>§ </w:t>
      </w:r>
      <w:r>
        <w:rPr>
          <w:rFonts w:ascii="Times New Roman" w:hAnsi="Times New Roman" w:cs="Times New Roman"/>
          <w:b/>
        </w:rPr>
        <w:t>8</w:t>
      </w:r>
    </w:p>
    <w:p w14:paraId="37511489" w14:textId="0163DBBE" w:rsidR="00EC4081" w:rsidRPr="001D176B" w:rsidRDefault="00EC4081" w:rsidP="00EC4081">
      <w:pPr>
        <w:spacing w:after="0" w:line="312" w:lineRule="auto"/>
        <w:jc w:val="center"/>
        <w:rPr>
          <w:rFonts w:ascii="Times New Roman" w:hAnsi="Times New Roman" w:cs="Times New Roman"/>
          <w:b/>
        </w:rPr>
      </w:pPr>
      <w:r>
        <w:rPr>
          <w:rFonts w:ascii="Times New Roman" w:hAnsi="Times New Roman" w:cs="Times New Roman"/>
          <w:b/>
        </w:rPr>
        <w:t>Zaliczka</w:t>
      </w:r>
    </w:p>
    <w:p w14:paraId="1E162800" w14:textId="6FB799D9"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C4081">
        <w:rPr>
          <w:rFonts w:ascii="Times New Roman" w:hAnsi="Times New Roman" w:cs="Times New Roman"/>
        </w:rPr>
        <w:t xml:space="preserve">Zamawiający przewiduje możliwość udzielenia </w:t>
      </w:r>
      <w:r w:rsidR="00E07B06">
        <w:rPr>
          <w:rFonts w:ascii="Times New Roman" w:hAnsi="Times New Roman" w:cs="Times New Roman"/>
        </w:rPr>
        <w:t xml:space="preserve">jednej </w:t>
      </w:r>
      <w:r w:rsidRPr="00EC4081">
        <w:rPr>
          <w:rFonts w:ascii="Times New Roman" w:hAnsi="Times New Roman" w:cs="Times New Roman"/>
        </w:rPr>
        <w:t>zalicz</w:t>
      </w:r>
      <w:r w:rsidR="00E07B06">
        <w:rPr>
          <w:rFonts w:ascii="Times New Roman" w:hAnsi="Times New Roman" w:cs="Times New Roman"/>
        </w:rPr>
        <w:t>ki</w:t>
      </w:r>
      <w:r w:rsidRPr="00EC4081">
        <w:rPr>
          <w:rFonts w:ascii="Times New Roman" w:hAnsi="Times New Roman" w:cs="Times New Roman"/>
        </w:rPr>
        <w:t xml:space="preserve"> na poczet wykonania zamówienia</w:t>
      </w:r>
      <w:r>
        <w:rPr>
          <w:rFonts w:ascii="Times New Roman" w:hAnsi="Times New Roman" w:cs="Times New Roman"/>
        </w:rPr>
        <w:t xml:space="preserve"> </w:t>
      </w:r>
      <w:r w:rsidRPr="00EC4081">
        <w:rPr>
          <w:rFonts w:ascii="Times New Roman" w:hAnsi="Times New Roman" w:cs="Times New Roman"/>
        </w:rPr>
        <w:t>w łącznej wysokości do 5</w:t>
      </w:r>
      <w:r>
        <w:rPr>
          <w:rFonts w:ascii="Times New Roman" w:hAnsi="Times New Roman" w:cs="Times New Roman"/>
        </w:rPr>
        <w:t xml:space="preserve"> </w:t>
      </w:r>
      <w:r w:rsidRPr="00EC4081">
        <w:rPr>
          <w:rFonts w:ascii="Times New Roman" w:hAnsi="Times New Roman" w:cs="Times New Roman"/>
        </w:rPr>
        <w:t xml:space="preserve">% wynagrodzenia brutto, wskazanego w § </w:t>
      </w:r>
      <w:r>
        <w:rPr>
          <w:rFonts w:ascii="Times New Roman" w:hAnsi="Times New Roman" w:cs="Times New Roman"/>
        </w:rPr>
        <w:t>7</w:t>
      </w:r>
      <w:r w:rsidRPr="00EC4081">
        <w:rPr>
          <w:rFonts w:ascii="Times New Roman" w:hAnsi="Times New Roman" w:cs="Times New Roman"/>
        </w:rPr>
        <w:t xml:space="preserve"> ust. 1 niniejszej umowy.</w:t>
      </w:r>
    </w:p>
    <w:p w14:paraId="2712C846" w14:textId="217213F7"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Udzielenie zaliczk</w:t>
      </w:r>
      <w:r w:rsidR="00E07B06">
        <w:rPr>
          <w:rFonts w:ascii="Times New Roman" w:hAnsi="Times New Roman" w:cs="Times New Roman"/>
        </w:rPr>
        <w:t>i</w:t>
      </w:r>
      <w:r w:rsidRPr="00E07B06">
        <w:rPr>
          <w:rFonts w:ascii="Times New Roman" w:hAnsi="Times New Roman" w:cs="Times New Roman"/>
        </w:rPr>
        <w:t xml:space="preserve"> następuje na poczet wykonania umowy, obejmującej ustalony etap robót</w:t>
      </w:r>
      <w:r w:rsidR="00E07B06">
        <w:rPr>
          <w:rFonts w:ascii="Times New Roman" w:hAnsi="Times New Roman" w:cs="Times New Roman"/>
        </w:rPr>
        <w:t xml:space="preserve"> </w:t>
      </w:r>
      <w:r w:rsidRPr="00E07B06">
        <w:rPr>
          <w:rFonts w:ascii="Times New Roman" w:hAnsi="Times New Roman" w:cs="Times New Roman"/>
        </w:rPr>
        <w:t>budowlanych, w terminach i wysokościach określonych w harmonogramie rzeczowo-finansowym.</w:t>
      </w:r>
    </w:p>
    <w:p w14:paraId="2BCBF849" w14:textId="1F1CB0F4"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Zamawiający udzieli lub odmówi udzielenia zaliczki po wystąpieniu przez Wykonawcę</w:t>
      </w:r>
      <w:r w:rsidR="00E07B06">
        <w:rPr>
          <w:rFonts w:ascii="Times New Roman" w:hAnsi="Times New Roman" w:cs="Times New Roman"/>
        </w:rPr>
        <w:t xml:space="preserve"> </w:t>
      </w:r>
      <w:r w:rsidRPr="00E07B06">
        <w:rPr>
          <w:rFonts w:ascii="Times New Roman" w:hAnsi="Times New Roman" w:cs="Times New Roman"/>
        </w:rPr>
        <w:t>z pisemnym wnioskiem o zaliczkę.</w:t>
      </w:r>
    </w:p>
    <w:p w14:paraId="4B00CBA8" w14:textId="57E507B5" w:rsidR="00EC4081" w:rsidRPr="00E07B06"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niosek powinien zawierać:</w:t>
      </w:r>
    </w:p>
    <w:p w14:paraId="7891BC47" w14:textId="26877417" w:rsidR="00EC4081" w:rsidRDefault="00EC4081" w:rsidP="00E07B06">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kwotę wnioskowanej zaliczki;</w:t>
      </w:r>
    </w:p>
    <w:p w14:paraId="09F0DE3E" w14:textId="52B7F221" w:rsidR="00EC4081"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proponowany termin wypłaty i rozliczenia zaliczki;</w:t>
      </w:r>
    </w:p>
    <w:p w14:paraId="788A9A1B" w14:textId="5E81891B" w:rsidR="00EC4081"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harmonogram rozliczenia zaliczki, zgodny z harmonogramem rzeczowo – finansowym;</w:t>
      </w:r>
    </w:p>
    <w:p w14:paraId="7846F6BD" w14:textId="26953E7B" w:rsidR="00EC4081"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formę zabezpieczenia zaliczki;</w:t>
      </w:r>
    </w:p>
    <w:p w14:paraId="7AA78CDF" w14:textId="77777777" w:rsidR="00E07B06" w:rsidRDefault="00EC4081" w:rsidP="00EC4081">
      <w:pPr>
        <w:pStyle w:val="Akapitzlist"/>
        <w:widowControl w:val="0"/>
        <w:numPr>
          <w:ilvl w:val="1"/>
          <w:numId w:val="6"/>
        </w:numPr>
        <w:spacing w:after="0" w:line="312" w:lineRule="auto"/>
        <w:ind w:left="567" w:hanging="283"/>
        <w:jc w:val="both"/>
        <w:rPr>
          <w:rFonts w:ascii="Times New Roman" w:hAnsi="Times New Roman" w:cs="Times New Roman"/>
        </w:rPr>
      </w:pPr>
      <w:r w:rsidRPr="00E07B06">
        <w:rPr>
          <w:rFonts w:ascii="Times New Roman" w:hAnsi="Times New Roman" w:cs="Times New Roman"/>
        </w:rPr>
        <w:t>numer rachunku, na który zaliczka ma zostać wypłacona.</w:t>
      </w:r>
    </w:p>
    <w:p w14:paraId="647DB68A" w14:textId="0CC793FA"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Podstawą odmowy udzielenia zaliczki może być niewniesieni</w:t>
      </w:r>
      <w:r w:rsidR="00E07B06">
        <w:rPr>
          <w:rFonts w:ascii="Times New Roman" w:hAnsi="Times New Roman" w:cs="Times New Roman"/>
        </w:rPr>
        <w:t>e</w:t>
      </w:r>
      <w:r w:rsidRPr="00E07B06">
        <w:rPr>
          <w:rFonts w:ascii="Times New Roman" w:hAnsi="Times New Roman" w:cs="Times New Roman"/>
        </w:rPr>
        <w:t xml:space="preserve"> przez Wykonawcę zabezpieczenia określonego w ust.6.</w:t>
      </w:r>
    </w:p>
    <w:p w14:paraId="1D48A86F" w14:textId="11B6DCE2"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ykonawca wniesie Zamawiającemu zabezpieczenie na udzieloną zaliczkę, w wysokości 100% jej</w:t>
      </w:r>
      <w:r w:rsidR="00E07B06">
        <w:rPr>
          <w:rFonts w:ascii="Times New Roman" w:hAnsi="Times New Roman" w:cs="Times New Roman"/>
        </w:rPr>
        <w:t xml:space="preserve"> </w:t>
      </w:r>
      <w:r w:rsidRPr="00E07B06">
        <w:rPr>
          <w:rFonts w:ascii="Times New Roman" w:hAnsi="Times New Roman" w:cs="Times New Roman"/>
        </w:rPr>
        <w:t xml:space="preserve">wartości, w jednej z form wskazanych w art. </w:t>
      </w:r>
      <w:r w:rsidR="00E07B06">
        <w:rPr>
          <w:rFonts w:ascii="Times New Roman" w:hAnsi="Times New Roman" w:cs="Times New Roman"/>
        </w:rPr>
        <w:t>442</w:t>
      </w:r>
      <w:r w:rsidRPr="00E07B06">
        <w:rPr>
          <w:rFonts w:ascii="Times New Roman" w:hAnsi="Times New Roman" w:cs="Times New Roman"/>
        </w:rPr>
        <w:t xml:space="preserve"> ust. </w:t>
      </w:r>
      <w:r w:rsidR="00E07B06">
        <w:rPr>
          <w:rFonts w:ascii="Times New Roman" w:hAnsi="Times New Roman" w:cs="Times New Roman"/>
        </w:rPr>
        <w:t>3</w:t>
      </w:r>
      <w:r w:rsidRPr="00E07B06">
        <w:rPr>
          <w:rFonts w:ascii="Times New Roman" w:hAnsi="Times New Roman" w:cs="Times New Roman"/>
        </w:rPr>
        <w:t xml:space="preserve"> Ustawy Pzp, z terminem ważności 30 dni po</w:t>
      </w:r>
      <w:r w:rsidR="00E07B06">
        <w:rPr>
          <w:rFonts w:ascii="Times New Roman" w:hAnsi="Times New Roman" w:cs="Times New Roman"/>
        </w:rPr>
        <w:t xml:space="preserve"> </w:t>
      </w:r>
      <w:r w:rsidRPr="00E07B06">
        <w:rPr>
          <w:rFonts w:ascii="Times New Roman" w:hAnsi="Times New Roman" w:cs="Times New Roman"/>
        </w:rPr>
        <w:t>planowanym terminie realizacji zaliczkowanych robót budowlanych określonych w harmonogramie</w:t>
      </w:r>
      <w:r w:rsidR="00E07B06">
        <w:rPr>
          <w:rFonts w:ascii="Times New Roman" w:hAnsi="Times New Roman" w:cs="Times New Roman"/>
        </w:rPr>
        <w:t xml:space="preserve"> </w:t>
      </w:r>
      <w:r w:rsidRPr="00E07B06">
        <w:rPr>
          <w:rFonts w:ascii="Times New Roman" w:hAnsi="Times New Roman" w:cs="Times New Roman"/>
        </w:rPr>
        <w:t>rzeczowo - finansowym.</w:t>
      </w:r>
    </w:p>
    <w:p w14:paraId="177C381A" w14:textId="6B184028" w:rsidR="00EC4081" w:rsidRDefault="00EC4081" w:rsidP="00E07B06">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 przypadku wniesienia zabezpieczenia w formie gwarancji bankowej lub ubezpieczeniowej,</w:t>
      </w:r>
      <w:r w:rsidR="00E07B06">
        <w:rPr>
          <w:rFonts w:ascii="Times New Roman" w:hAnsi="Times New Roman" w:cs="Times New Roman"/>
        </w:rPr>
        <w:t xml:space="preserve"> </w:t>
      </w:r>
      <w:r w:rsidRPr="00E07B06">
        <w:rPr>
          <w:rFonts w:ascii="Times New Roman" w:hAnsi="Times New Roman" w:cs="Times New Roman"/>
        </w:rPr>
        <w:t>z treści gwarancji nie może wynikać konieczność przekazywania żądania zapłaty za pośrednictwem</w:t>
      </w:r>
      <w:r w:rsidR="00E07B06">
        <w:rPr>
          <w:rFonts w:ascii="Times New Roman" w:hAnsi="Times New Roman" w:cs="Times New Roman"/>
        </w:rPr>
        <w:t xml:space="preserve"> </w:t>
      </w:r>
      <w:r w:rsidRPr="00E07B06">
        <w:rPr>
          <w:rFonts w:ascii="Times New Roman" w:hAnsi="Times New Roman" w:cs="Times New Roman"/>
        </w:rPr>
        <w:t xml:space="preserve">banku </w:t>
      </w:r>
      <w:r w:rsidRPr="00E07B06">
        <w:rPr>
          <w:rFonts w:ascii="Times New Roman" w:hAnsi="Times New Roman" w:cs="Times New Roman"/>
        </w:rPr>
        <w:lastRenderedPageBreak/>
        <w:t>prowadzącego rachunek Zamawiającego. Niedopuszczalny jest również zapis żądający</w:t>
      </w:r>
      <w:r w:rsidR="00E07B06">
        <w:rPr>
          <w:rFonts w:ascii="Times New Roman" w:hAnsi="Times New Roman" w:cs="Times New Roman"/>
        </w:rPr>
        <w:t xml:space="preserve"> </w:t>
      </w:r>
      <w:r w:rsidRPr="00E07B06">
        <w:rPr>
          <w:rFonts w:ascii="Times New Roman" w:hAnsi="Times New Roman" w:cs="Times New Roman"/>
        </w:rPr>
        <w:t>potwierdzenia przez notariusza lub bank, że podpisy na żądaniu do zapłaty zostały złożone przez</w:t>
      </w:r>
      <w:r w:rsidR="00E07B06">
        <w:rPr>
          <w:rFonts w:ascii="Times New Roman" w:hAnsi="Times New Roman" w:cs="Times New Roman"/>
        </w:rPr>
        <w:t xml:space="preserve"> </w:t>
      </w:r>
      <w:r w:rsidRPr="00E07B06">
        <w:rPr>
          <w:rFonts w:ascii="Times New Roman" w:hAnsi="Times New Roman" w:cs="Times New Roman"/>
        </w:rPr>
        <w:t>osoby uprawnione do zaciągania zobowiązań majątkowych w imieniu Zamawiającego. Gwarancja</w:t>
      </w:r>
      <w:r w:rsidR="00E07B06">
        <w:rPr>
          <w:rFonts w:ascii="Times New Roman" w:hAnsi="Times New Roman" w:cs="Times New Roman"/>
        </w:rPr>
        <w:t xml:space="preserve"> </w:t>
      </w:r>
      <w:r w:rsidRPr="00E07B06">
        <w:rPr>
          <w:rFonts w:ascii="Times New Roman" w:hAnsi="Times New Roman" w:cs="Times New Roman"/>
        </w:rPr>
        <w:t>bankowa lub ubezpieczeniowa musi być bezwarunkowa, nieodwołalna i płatna na pierwsze żądanie</w:t>
      </w:r>
      <w:r w:rsidR="00E07B06">
        <w:rPr>
          <w:rFonts w:ascii="Times New Roman" w:hAnsi="Times New Roman" w:cs="Times New Roman"/>
        </w:rPr>
        <w:t xml:space="preserve"> </w:t>
      </w:r>
      <w:r w:rsidRPr="00E07B06">
        <w:rPr>
          <w:rFonts w:ascii="Times New Roman" w:hAnsi="Times New Roman" w:cs="Times New Roman"/>
        </w:rPr>
        <w:t>Zamawiającego.</w:t>
      </w:r>
    </w:p>
    <w:p w14:paraId="1380EDED" w14:textId="314B4E62" w:rsidR="00EC4081" w:rsidRPr="00E07B06"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 Rozliczenie udzielon</w:t>
      </w:r>
      <w:r w:rsidR="00E07B06">
        <w:rPr>
          <w:rFonts w:ascii="Times New Roman" w:hAnsi="Times New Roman" w:cs="Times New Roman"/>
        </w:rPr>
        <w:t>ej</w:t>
      </w:r>
      <w:r w:rsidRPr="00E07B06">
        <w:rPr>
          <w:rFonts w:ascii="Times New Roman" w:hAnsi="Times New Roman" w:cs="Times New Roman"/>
        </w:rPr>
        <w:t xml:space="preserve"> przez Zamawiającego zaliczk</w:t>
      </w:r>
      <w:r w:rsidR="00E07B06">
        <w:rPr>
          <w:rFonts w:ascii="Times New Roman" w:hAnsi="Times New Roman" w:cs="Times New Roman"/>
        </w:rPr>
        <w:t>i</w:t>
      </w:r>
      <w:r w:rsidRPr="00E07B06">
        <w:rPr>
          <w:rFonts w:ascii="Times New Roman" w:hAnsi="Times New Roman" w:cs="Times New Roman"/>
        </w:rPr>
        <w:t xml:space="preserve"> ustala się w sposób następujący:</w:t>
      </w:r>
    </w:p>
    <w:p w14:paraId="1281C81A" w14:textId="545AD954"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rozliczenie zalic</w:t>
      </w:r>
      <w:r w:rsidR="00E07B06">
        <w:rPr>
          <w:rFonts w:ascii="Times New Roman" w:hAnsi="Times New Roman" w:cs="Times New Roman"/>
        </w:rPr>
        <w:t>z</w:t>
      </w:r>
      <w:r w:rsidRPr="00E07B06">
        <w:rPr>
          <w:rFonts w:ascii="Times New Roman" w:hAnsi="Times New Roman" w:cs="Times New Roman"/>
        </w:rPr>
        <w:t>k</w:t>
      </w:r>
      <w:r w:rsidR="00E07B06">
        <w:rPr>
          <w:rFonts w:ascii="Times New Roman" w:hAnsi="Times New Roman" w:cs="Times New Roman"/>
        </w:rPr>
        <w:t>i</w:t>
      </w:r>
      <w:r w:rsidRPr="00E07B06">
        <w:rPr>
          <w:rFonts w:ascii="Times New Roman" w:hAnsi="Times New Roman" w:cs="Times New Roman"/>
        </w:rPr>
        <w:t xml:space="preserve"> następuje poprzez wystawi</w:t>
      </w:r>
      <w:r w:rsidR="00E07B06">
        <w:rPr>
          <w:rFonts w:ascii="Times New Roman" w:hAnsi="Times New Roman" w:cs="Times New Roman"/>
        </w:rPr>
        <w:t>e</w:t>
      </w:r>
      <w:r w:rsidRPr="00E07B06">
        <w:rPr>
          <w:rFonts w:ascii="Times New Roman" w:hAnsi="Times New Roman" w:cs="Times New Roman"/>
        </w:rPr>
        <w:t>nie faktur</w:t>
      </w:r>
      <w:r w:rsidR="00E07B06">
        <w:rPr>
          <w:rFonts w:ascii="Times New Roman" w:hAnsi="Times New Roman" w:cs="Times New Roman"/>
        </w:rPr>
        <w:t>y</w:t>
      </w:r>
      <w:r w:rsidRPr="00E07B06">
        <w:rPr>
          <w:rFonts w:ascii="Times New Roman" w:hAnsi="Times New Roman" w:cs="Times New Roman"/>
        </w:rPr>
        <w:t xml:space="preserve"> za właściwie wykonane</w:t>
      </w:r>
      <w:r w:rsidR="00E07B06">
        <w:rPr>
          <w:rFonts w:ascii="Times New Roman" w:hAnsi="Times New Roman" w:cs="Times New Roman"/>
        </w:rPr>
        <w:t xml:space="preserve"> </w:t>
      </w:r>
      <w:r w:rsidRPr="00E07B06">
        <w:rPr>
          <w:rFonts w:ascii="Times New Roman" w:hAnsi="Times New Roman" w:cs="Times New Roman"/>
        </w:rPr>
        <w:t>i odebrane roboty budowlane w wysokości i terminach określonych w harmonogramie rzeczowo– finansowym;</w:t>
      </w:r>
    </w:p>
    <w:p w14:paraId="5688491D" w14:textId="6332112E"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jako termin rozliczenia zaliczki będzie przyjmowany dzień złożenia przez Wykonawcę właściwie</w:t>
      </w:r>
      <w:r w:rsidR="00E07B06">
        <w:rPr>
          <w:rFonts w:ascii="Times New Roman" w:hAnsi="Times New Roman" w:cs="Times New Roman"/>
        </w:rPr>
        <w:t xml:space="preserve"> </w:t>
      </w:r>
      <w:r w:rsidRPr="00E07B06">
        <w:rPr>
          <w:rFonts w:ascii="Times New Roman" w:hAnsi="Times New Roman" w:cs="Times New Roman"/>
        </w:rPr>
        <w:t>sporządzonych, potwierdzonych przez inspektora nadzoru faktur za wykonane zgodnie</w:t>
      </w:r>
      <w:r w:rsidR="00E07B06">
        <w:rPr>
          <w:rFonts w:ascii="Times New Roman" w:hAnsi="Times New Roman" w:cs="Times New Roman"/>
        </w:rPr>
        <w:t xml:space="preserve"> </w:t>
      </w:r>
      <w:r w:rsidR="00A438BD">
        <w:rPr>
          <w:rFonts w:ascii="Times New Roman" w:hAnsi="Times New Roman" w:cs="Times New Roman"/>
        </w:rPr>
        <w:br/>
      </w:r>
      <w:r w:rsidRPr="00E07B06">
        <w:rPr>
          <w:rFonts w:ascii="Times New Roman" w:hAnsi="Times New Roman" w:cs="Times New Roman"/>
        </w:rPr>
        <w:t>z harmonogramem rzeczowo-finansowym roboty budowlane wraz z protokołem ich odbioru;</w:t>
      </w:r>
    </w:p>
    <w:p w14:paraId="2E328EC9" w14:textId="07BB1D50"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w nieprzewidzianych, wyjątkowych, uzasadnionych sytuacjach Zamawiający na wniosek</w:t>
      </w:r>
      <w:r w:rsidR="00E07B06">
        <w:rPr>
          <w:rFonts w:ascii="Times New Roman" w:hAnsi="Times New Roman" w:cs="Times New Roman"/>
        </w:rPr>
        <w:t xml:space="preserve"> </w:t>
      </w:r>
      <w:r w:rsidRPr="00E07B06">
        <w:rPr>
          <w:rFonts w:ascii="Times New Roman" w:hAnsi="Times New Roman" w:cs="Times New Roman"/>
        </w:rPr>
        <w:t>Wykonawcy może dopuścić rozliczenie zaliczek w innym terminie. Przedłużenie terminu</w:t>
      </w:r>
      <w:r w:rsidR="00E07B06">
        <w:rPr>
          <w:rFonts w:ascii="Times New Roman" w:hAnsi="Times New Roman" w:cs="Times New Roman"/>
        </w:rPr>
        <w:t xml:space="preserve"> </w:t>
      </w:r>
      <w:r w:rsidRPr="00E07B06">
        <w:rPr>
          <w:rFonts w:ascii="Times New Roman" w:hAnsi="Times New Roman" w:cs="Times New Roman"/>
        </w:rPr>
        <w:t>rozliczenia zaliczki na wniosek Wykonawcy jest nierozłączne z przedłużeniem terminu</w:t>
      </w:r>
      <w:r w:rsidR="00E07B06">
        <w:rPr>
          <w:rFonts w:ascii="Times New Roman" w:hAnsi="Times New Roman" w:cs="Times New Roman"/>
        </w:rPr>
        <w:t>;</w:t>
      </w:r>
    </w:p>
    <w:p w14:paraId="03AF0438" w14:textId="1EA61E0D" w:rsidR="00EC4081"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całkowite rozliczenie zaliczki musi nastąpić w wysokości i terminie określonym</w:t>
      </w:r>
      <w:r w:rsidR="00E07B06">
        <w:rPr>
          <w:rFonts w:ascii="Times New Roman" w:hAnsi="Times New Roman" w:cs="Times New Roman"/>
        </w:rPr>
        <w:t xml:space="preserve"> </w:t>
      </w:r>
      <w:r w:rsidRPr="00E07B06">
        <w:rPr>
          <w:rFonts w:ascii="Times New Roman" w:hAnsi="Times New Roman" w:cs="Times New Roman"/>
        </w:rPr>
        <w:t>w harmonogramie rzeczowo-finansowym i warunkach umowy;</w:t>
      </w:r>
    </w:p>
    <w:p w14:paraId="282DD984" w14:textId="27BEF10C" w:rsidR="00EC4081" w:rsidRPr="00E07B06" w:rsidRDefault="00EC4081" w:rsidP="00EC4081">
      <w:pPr>
        <w:pStyle w:val="Akapitzlist"/>
        <w:widowControl w:val="0"/>
        <w:numPr>
          <w:ilvl w:val="0"/>
          <w:numId w:val="49"/>
        </w:numPr>
        <w:spacing w:after="0" w:line="312" w:lineRule="auto"/>
        <w:jc w:val="both"/>
        <w:rPr>
          <w:rFonts w:ascii="Times New Roman" w:hAnsi="Times New Roman" w:cs="Times New Roman"/>
        </w:rPr>
      </w:pPr>
      <w:r w:rsidRPr="00E07B06">
        <w:rPr>
          <w:rFonts w:ascii="Times New Roman" w:hAnsi="Times New Roman" w:cs="Times New Roman"/>
        </w:rPr>
        <w:t>Zamawiający zwraca zabezpieczenie zaliczki w terminie 30 dni od dnia rozliczenia zaliczki potwierdzenia przez Zamawiającego należytego wykonania zamówienia.</w:t>
      </w:r>
    </w:p>
    <w:p w14:paraId="47DD8B2F" w14:textId="32AD1E61"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W przypadku, gdy Wykonawca nie rozliczy udzielonej zaliczki w terminie określonym</w:t>
      </w:r>
      <w:r w:rsidR="00E07B06">
        <w:rPr>
          <w:rFonts w:ascii="Times New Roman" w:hAnsi="Times New Roman" w:cs="Times New Roman"/>
        </w:rPr>
        <w:t xml:space="preserve"> </w:t>
      </w:r>
      <w:r w:rsidRPr="00E07B06">
        <w:rPr>
          <w:rFonts w:ascii="Times New Roman" w:hAnsi="Times New Roman" w:cs="Times New Roman"/>
        </w:rPr>
        <w:t>w ust. 8, wyłączając sytuacje o których mowa w ust. 8 pkt 3, lub wykorzysta zaliczkę niezgodnie z</w:t>
      </w:r>
      <w:r w:rsidR="00E07B06">
        <w:rPr>
          <w:rFonts w:ascii="Times New Roman" w:hAnsi="Times New Roman" w:cs="Times New Roman"/>
        </w:rPr>
        <w:t xml:space="preserve"> </w:t>
      </w:r>
      <w:r w:rsidRPr="00E07B06">
        <w:rPr>
          <w:rFonts w:ascii="Times New Roman" w:hAnsi="Times New Roman" w:cs="Times New Roman"/>
        </w:rPr>
        <w:t>jej przeznaczeniem Zamawiający niezwłocznie wezwie Wykonawcę do rozliczenia lub zwrotu</w:t>
      </w:r>
      <w:r w:rsidR="00E07B06">
        <w:rPr>
          <w:rFonts w:ascii="Times New Roman" w:hAnsi="Times New Roman" w:cs="Times New Roman"/>
        </w:rPr>
        <w:t xml:space="preserve"> </w:t>
      </w:r>
      <w:r w:rsidRPr="00E07B06">
        <w:rPr>
          <w:rFonts w:ascii="Times New Roman" w:hAnsi="Times New Roman" w:cs="Times New Roman"/>
        </w:rPr>
        <w:t>wypłaconej zaliczki w terminie 7 dni od daty doręczenia pisma.</w:t>
      </w:r>
      <w:r w:rsidR="00E07B06">
        <w:rPr>
          <w:rFonts w:ascii="Times New Roman" w:hAnsi="Times New Roman" w:cs="Times New Roman"/>
        </w:rPr>
        <w:t xml:space="preserve"> </w:t>
      </w:r>
      <w:r w:rsidRPr="00E07B06">
        <w:rPr>
          <w:rFonts w:ascii="Times New Roman" w:hAnsi="Times New Roman" w:cs="Times New Roman"/>
        </w:rPr>
        <w:t>W przypadku braku rozliczenia lub zwrotu zaliczki w tym terminie, Zamawiający w pierwszej</w:t>
      </w:r>
      <w:r w:rsidR="00E07B06">
        <w:rPr>
          <w:rFonts w:ascii="Times New Roman" w:hAnsi="Times New Roman" w:cs="Times New Roman"/>
        </w:rPr>
        <w:t xml:space="preserve"> </w:t>
      </w:r>
      <w:r w:rsidRPr="00E07B06">
        <w:rPr>
          <w:rFonts w:ascii="Times New Roman" w:hAnsi="Times New Roman" w:cs="Times New Roman"/>
        </w:rPr>
        <w:t>kolejności zaspokoi swoje roszczenie z zabezpieczenia zaliczki.</w:t>
      </w:r>
    </w:p>
    <w:p w14:paraId="74FE9259" w14:textId="12C9F7EB"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W przypadku odstąpienia od umowy przez którąkolwiek ze Stron, Wykonawca zobowiązany jest, </w:t>
      </w:r>
      <w:r w:rsidR="00A438BD">
        <w:rPr>
          <w:rFonts w:ascii="Times New Roman" w:hAnsi="Times New Roman" w:cs="Times New Roman"/>
        </w:rPr>
        <w:br/>
      </w:r>
      <w:r w:rsidRPr="00E07B06">
        <w:rPr>
          <w:rFonts w:ascii="Times New Roman" w:hAnsi="Times New Roman" w:cs="Times New Roman"/>
        </w:rPr>
        <w:t>na wezwanie Zamawiającego, do</w:t>
      </w:r>
      <w:r w:rsidR="00E07B06">
        <w:rPr>
          <w:rFonts w:ascii="Times New Roman" w:hAnsi="Times New Roman" w:cs="Times New Roman"/>
        </w:rPr>
        <w:t xml:space="preserve"> </w:t>
      </w:r>
      <w:r w:rsidRPr="00E07B06">
        <w:rPr>
          <w:rFonts w:ascii="Times New Roman" w:hAnsi="Times New Roman" w:cs="Times New Roman"/>
        </w:rPr>
        <w:t>zwrotu zaliczk</w:t>
      </w:r>
      <w:r w:rsidR="00E07B06">
        <w:rPr>
          <w:rFonts w:ascii="Times New Roman" w:hAnsi="Times New Roman" w:cs="Times New Roman"/>
        </w:rPr>
        <w:t>i</w:t>
      </w:r>
      <w:r w:rsidRPr="00E07B06">
        <w:rPr>
          <w:rFonts w:ascii="Times New Roman" w:hAnsi="Times New Roman" w:cs="Times New Roman"/>
        </w:rPr>
        <w:t>, któr</w:t>
      </w:r>
      <w:r w:rsidR="00E07B06">
        <w:rPr>
          <w:rFonts w:ascii="Times New Roman" w:hAnsi="Times New Roman" w:cs="Times New Roman"/>
        </w:rPr>
        <w:t>a</w:t>
      </w:r>
      <w:r w:rsidRPr="00E07B06">
        <w:rPr>
          <w:rFonts w:ascii="Times New Roman" w:hAnsi="Times New Roman" w:cs="Times New Roman"/>
        </w:rPr>
        <w:t xml:space="preserve"> nie został</w:t>
      </w:r>
      <w:r w:rsidR="00E07B06">
        <w:rPr>
          <w:rFonts w:ascii="Times New Roman" w:hAnsi="Times New Roman" w:cs="Times New Roman"/>
        </w:rPr>
        <w:t>a</w:t>
      </w:r>
      <w:r w:rsidRPr="00E07B06">
        <w:rPr>
          <w:rFonts w:ascii="Times New Roman" w:hAnsi="Times New Roman" w:cs="Times New Roman"/>
        </w:rPr>
        <w:t xml:space="preserve"> rozliczon</w:t>
      </w:r>
      <w:r w:rsidR="00E07B06">
        <w:rPr>
          <w:rFonts w:ascii="Times New Roman" w:hAnsi="Times New Roman" w:cs="Times New Roman"/>
        </w:rPr>
        <w:t>a</w:t>
      </w:r>
      <w:r w:rsidRPr="00E07B06">
        <w:rPr>
          <w:rFonts w:ascii="Times New Roman" w:hAnsi="Times New Roman" w:cs="Times New Roman"/>
        </w:rPr>
        <w:t xml:space="preserve"> w należnym wynagrodzeniu do czasu odstąpienia od</w:t>
      </w:r>
      <w:r w:rsidR="00E07B06">
        <w:rPr>
          <w:rFonts w:ascii="Times New Roman" w:hAnsi="Times New Roman" w:cs="Times New Roman"/>
        </w:rPr>
        <w:t xml:space="preserve"> </w:t>
      </w:r>
      <w:r w:rsidRPr="00E07B06">
        <w:rPr>
          <w:rFonts w:ascii="Times New Roman" w:hAnsi="Times New Roman" w:cs="Times New Roman"/>
        </w:rPr>
        <w:t>umowy.</w:t>
      </w:r>
    </w:p>
    <w:p w14:paraId="173E23A9" w14:textId="0BCDAA41" w:rsidR="00EC4081" w:rsidRDefault="00EC4081" w:rsidP="00EC4081">
      <w:pPr>
        <w:pStyle w:val="Akapitzlist"/>
        <w:widowControl w:val="0"/>
        <w:numPr>
          <w:ilvl w:val="0"/>
          <w:numId w:val="48"/>
        </w:numPr>
        <w:spacing w:after="0" w:line="312" w:lineRule="auto"/>
        <w:ind w:left="284" w:hanging="284"/>
        <w:jc w:val="both"/>
        <w:rPr>
          <w:rFonts w:ascii="Times New Roman" w:hAnsi="Times New Roman" w:cs="Times New Roman"/>
        </w:rPr>
      </w:pPr>
      <w:r w:rsidRPr="00E07B06">
        <w:rPr>
          <w:rFonts w:ascii="Times New Roman" w:hAnsi="Times New Roman" w:cs="Times New Roman"/>
        </w:rPr>
        <w:t xml:space="preserve">Zaliczka zostanie wypłacona na podstawie faktury zaliczkowej, w terminie </w:t>
      </w:r>
      <w:r w:rsidR="00E07B06">
        <w:rPr>
          <w:rFonts w:ascii="Times New Roman" w:hAnsi="Times New Roman" w:cs="Times New Roman"/>
        </w:rPr>
        <w:t>28</w:t>
      </w:r>
      <w:r w:rsidRPr="00E07B06">
        <w:rPr>
          <w:rFonts w:ascii="Times New Roman" w:hAnsi="Times New Roman" w:cs="Times New Roman"/>
        </w:rPr>
        <w:t xml:space="preserve"> dni od daty jej</w:t>
      </w:r>
      <w:r w:rsidR="00E07B06">
        <w:rPr>
          <w:rFonts w:ascii="Times New Roman" w:hAnsi="Times New Roman" w:cs="Times New Roman"/>
        </w:rPr>
        <w:t xml:space="preserve"> </w:t>
      </w:r>
      <w:r w:rsidRPr="00E07B06">
        <w:rPr>
          <w:rFonts w:ascii="Times New Roman" w:hAnsi="Times New Roman" w:cs="Times New Roman"/>
        </w:rPr>
        <w:t>doręczenia Zamawiającemu wraz z zabezpieczeniem, o którym mowa w ust. 6.</w:t>
      </w:r>
    </w:p>
    <w:p w14:paraId="6C094286" w14:textId="6E998B11" w:rsidR="00E07B06" w:rsidRDefault="00E07B06" w:rsidP="00EC4081">
      <w:pPr>
        <w:pStyle w:val="Akapitzlist"/>
        <w:widowControl w:val="0"/>
        <w:numPr>
          <w:ilvl w:val="0"/>
          <w:numId w:val="48"/>
        </w:numPr>
        <w:spacing w:after="0" w:line="312" w:lineRule="auto"/>
        <w:ind w:left="284" w:hanging="284"/>
        <w:jc w:val="both"/>
        <w:rPr>
          <w:rFonts w:ascii="Times New Roman" w:hAnsi="Times New Roman" w:cs="Times New Roman"/>
        </w:rPr>
      </w:pPr>
      <w:r>
        <w:rPr>
          <w:rFonts w:ascii="Times New Roman" w:hAnsi="Times New Roman" w:cs="Times New Roman"/>
        </w:rPr>
        <w:t xml:space="preserve">Zwrot zabezpieczenia </w:t>
      </w:r>
      <w:r w:rsidR="00A6626E">
        <w:rPr>
          <w:rFonts w:ascii="Times New Roman" w:hAnsi="Times New Roman" w:cs="Times New Roman"/>
        </w:rPr>
        <w:t xml:space="preserve">zaliczki </w:t>
      </w:r>
      <w:r>
        <w:rPr>
          <w:rFonts w:ascii="Times New Roman" w:hAnsi="Times New Roman" w:cs="Times New Roman"/>
        </w:rPr>
        <w:t xml:space="preserve">nastąpi niezwłocznie po </w:t>
      </w:r>
      <w:r w:rsidR="00A6626E">
        <w:rPr>
          <w:rFonts w:ascii="Times New Roman" w:hAnsi="Times New Roman" w:cs="Times New Roman"/>
        </w:rPr>
        <w:t xml:space="preserve">jej </w:t>
      </w:r>
      <w:r>
        <w:rPr>
          <w:rFonts w:ascii="Times New Roman" w:hAnsi="Times New Roman" w:cs="Times New Roman"/>
        </w:rPr>
        <w:t>rozliczeniu.</w:t>
      </w:r>
    </w:p>
    <w:p w14:paraId="05F09336" w14:textId="77777777" w:rsidR="00F0094E" w:rsidRDefault="00F0094E" w:rsidP="001D176B">
      <w:pPr>
        <w:spacing w:after="0" w:line="312" w:lineRule="auto"/>
        <w:jc w:val="center"/>
        <w:rPr>
          <w:rFonts w:ascii="Times New Roman" w:hAnsi="Times New Roman" w:cs="Times New Roman"/>
          <w:b/>
        </w:rPr>
      </w:pPr>
    </w:p>
    <w:p w14:paraId="79035AE0" w14:textId="00883F49"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w:t>
      </w:r>
      <w:r w:rsidR="00E07B06">
        <w:rPr>
          <w:rFonts w:ascii="Times New Roman" w:hAnsi="Times New Roman" w:cs="Times New Roman"/>
          <w:b/>
        </w:rPr>
        <w:t>9</w:t>
      </w:r>
    </w:p>
    <w:p w14:paraId="10C22FA6"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Rozliczenie</w:t>
      </w:r>
    </w:p>
    <w:p w14:paraId="131AE33E" w14:textId="0A3D58A9" w:rsidR="00307686" w:rsidRDefault="00307686" w:rsidP="00307686">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bookmarkStart w:id="1" w:name="_Hlk126740328"/>
      <w:r w:rsidRPr="00307686">
        <w:rPr>
          <w:rFonts w:ascii="Times New Roman" w:hAnsi="Times New Roman" w:cs="Times New Roman"/>
        </w:rPr>
        <w:t>Strony ustalają, że wynagrodzenie może być rozliczane na podstawie faktur przejściowych do wysokości 60% ogólnej wartości zamówienia, pozostałe 40% będzie rozliczane po odbiorze końcowym pełnego zakresu robót.</w:t>
      </w:r>
    </w:p>
    <w:p w14:paraId="205383D5" w14:textId="1942FF4E" w:rsidR="000E59AC" w:rsidRPr="000E59AC" w:rsidRDefault="000E59AC"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12BB4173" w14:textId="36C16BFB" w:rsidR="00363BD4" w:rsidRPr="001D176B" w:rsidRDefault="00014DBC"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 xml:space="preserve">Faktura </w:t>
      </w:r>
      <w:r>
        <w:rPr>
          <w:rFonts w:ascii="Times New Roman" w:hAnsi="Times New Roman" w:cs="Times New Roman"/>
        </w:rPr>
        <w:t>końcowa</w:t>
      </w:r>
      <w:r w:rsidRPr="000E59AC">
        <w:rPr>
          <w:rFonts w:ascii="Times New Roman" w:hAnsi="Times New Roman" w:cs="Times New Roman"/>
        </w:rPr>
        <w:t xml:space="preserve"> może zostać wystawiona wyłącznie na postawie</w:t>
      </w:r>
      <w:r w:rsidRPr="001D176B">
        <w:rPr>
          <w:rFonts w:ascii="Times New Roman" w:hAnsi="Times New Roman" w:cs="Times New Roman"/>
        </w:rPr>
        <w:t xml:space="preserve"> </w:t>
      </w:r>
      <w:r>
        <w:rPr>
          <w:rFonts w:ascii="Times New Roman" w:hAnsi="Times New Roman" w:cs="Times New Roman"/>
        </w:rPr>
        <w:t>p</w:t>
      </w:r>
      <w:r w:rsidR="00363BD4" w:rsidRPr="001D176B">
        <w:rPr>
          <w:rFonts w:ascii="Times New Roman" w:hAnsi="Times New Roman" w:cs="Times New Roman"/>
        </w:rPr>
        <w:t>rotok</w:t>
      </w:r>
      <w:r>
        <w:rPr>
          <w:rFonts w:ascii="Times New Roman" w:hAnsi="Times New Roman" w:cs="Times New Roman"/>
        </w:rPr>
        <w:t>o</w:t>
      </w:r>
      <w:r w:rsidR="00363BD4" w:rsidRPr="001D176B">
        <w:rPr>
          <w:rFonts w:ascii="Times New Roman" w:hAnsi="Times New Roman" w:cs="Times New Roman"/>
        </w:rPr>
        <w:t>ł</w:t>
      </w:r>
      <w:r>
        <w:rPr>
          <w:rFonts w:ascii="Times New Roman" w:hAnsi="Times New Roman" w:cs="Times New Roman"/>
        </w:rPr>
        <w:t>u</w:t>
      </w:r>
      <w:r w:rsidR="00363BD4" w:rsidRPr="001D176B">
        <w:rPr>
          <w:rFonts w:ascii="Times New Roman" w:hAnsi="Times New Roman" w:cs="Times New Roman"/>
        </w:rPr>
        <w:t xml:space="preserve"> końcowego odbioru robót</w:t>
      </w:r>
      <w:r>
        <w:rPr>
          <w:rFonts w:ascii="Times New Roman" w:hAnsi="Times New Roman" w:cs="Times New Roman"/>
        </w:rPr>
        <w:t>, który</w:t>
      </w:r>
      <w:r w:rsidR="00363BD4" w:rsidRPr="001D176B">
        <w:rPr>
          <w:rFonts w:ascii="Times New Roman" w:hAnsi="Times New Roman" w:cs="Times New Roman"/>
        </w:rPr>
        <w:t xml:space="preserve"> winien być podpisany przez Inspektora nadzoru, Kierownika budowy, Przedstawiciela Zamawiającego, Przedstawiciela Wykonawcy</w:t>
      </w:r>
      <w:r w:rsidR="00AC5FAC">
        <w:rPr>
          <w:rFonts w:ascii="Times New Roman" w:hAnsi="Times New Roman" w:cs="Times New Roman"/>
        </w:rPr>
        <w:t>.</w:t>
      </w:r>
    </w:p>
    <w:p w14:paraId="34CA8E94" w14:textId="013866F4"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Płatność będzie dokonana przelewem na wskazany przez Wykonawcę na fakturze ra</w:t>
      </w:r>
      <w:r w:rsidR="00724DCC" w:rsidRPr="001D176B">
        <w:rPr>
          <w:rFonts w:ascii="Times New Roman" w:hAnsi="Times New Roman" w:cs="Times New Roman"/>
        </w:rPr>
        <w:t>chunek bankowy, w </w:t>
      </w:r>
      <w:r w:rsidR="00A27E60" w:rsidRPr="001D176B">
        <w:rPr>
          <w:rFonts w:ascii="Times New Roman" w:hAnsi="Times New Roman" w:cs="Times New Roman"/>
        </w:rPr>
        <w:t xml:space="preserve">terminie do </w:t>
      </w:r>
      <w:r w:rsidR="009F5FBA">
        <w:rPr>
          <w:rFonts w:ascii="Times New Roman" w:hAnsi="Times New Roman" w:cs="Times New Roman"/>
        </w:rPr>
        <w:t>2</w:t>
      </w:r>
      <w:r w:rsidR="00EB0483">
        <w:rPr>
          <w:rFonts w:ascii="Times New Roman" w:hAnsi="Times New Roman" w:cs="Times New Roman"/>
        </w:rPr>
        <w:t>8</w:t>
      </w:r>
      <w:r w:rsidRPr="001D176B">
        <w:rPr>
          <w:rFonts w:ascii="Times New Roman" w:hAnsi="Times New Roman" w:cs="Times New Roman"/>
        </w:rPr>
        <w:t xml:space="preserve"> dni od daty otrzymania przez Zamawiającego faktury wraz z zatwierdzonym przez </w:t>
      </w:r>
      <w:r w:rsidRPr="001D176B">
        <w:rPr>
          <w:rFonts w:ascii="Times New Roman" w:hAnsi="Times New Roman" w:cs="Times New Roman"/>
        </w:rPr>
        <w:lastRenderedPageBreak/>
        <w:t xml:space="preserve">Zamawiającego i inspektora nadzoru protokołem </w:t>
      </w:r>
      <w:r w:rsidR="00724DCC" w:rsidRPr="001D176B">
        <w:rPr>
          <w:rFonts w:ascii="Times New Roman" w:hAnsi="Times New Roman" w:cs="Times New Roman"/>
        </w:rPr>
        <w:t>odbioru częścioweg</w:t>
      </w:r>
      <w:r w:rsidR="001D176B">
        <w:rPr>
          <w:rFonts w:ascii="Times New Roman" w:hAnsi="Times New Roman" w:cs="Times New Roman"/>
        </w:rPr>
        <w:t>o</w:t>
      </w:r>
      <w:r w:rsidR="00724DCC" w:rsidRPr="001D176B">
        <w:rPr>
          <w:rFonts w:ascii="Times New Roman" w:hAnsi="Times New Roman" w:cs="Times New Roman"/>
        </w:rPr>
        <w:t xml:space="preserve"> lub protokołem </w:t>
      </w:r>
      <w:r w:rsidRPr="001D176B">
        <w:rPr>
          <w:rFonts w:ascii="Times New Roman" w:hAnsi="Times New Roman" w:cs="Times New Roman"/>
        </w:rPr>
        <w:t>odbioru końcowego.</w:t>
      </w:r>
    </w:p>
    <w:p w14:paraId="59CC8746" w14:textId="10EE01B5"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sidR="00AC5FAC">
        <w:rPr>
          <w:rFonts w:ascii="Times New Roman" w:hAnsi="Times New Roman" w:cs="Times New Roman"/>
        </w:rPr>
        <w:br/>
      </w:r>
      <w:r w:rsidRPr="001D176B">
        <w:rPr>
          <w:rFonts w:ascii="Times New Roman" w:hAnsi="Times New Roman" w:cs="Times New Roman"/>
        </w:rPr>
        <w:t>będą oświadczenia podwykonawców o braku wymagalnych zobowiązań wynikających z umó</w:t>
      </w:r>
      <w:r w:rsidR="002838E9" w:rsidRPr="001D176B">
        <w:rPr>
          <w:rFonts w:ascii="Times New Roman" w:hAnsi="Times New Roman" w:cs="Times New Roman"/>
        </w:rPr>
        <w:t>w, o których mowa w § 5</w:t>
      </w:r>
      <w:r w:rsidR="006872AD" w:rsidRPr="001D176B">
        <w:rPr>
          <w:rFonts w:ascii="Times New Roman" w:hAnsi="Times New Roman" w:cs="Times New Roman"/>
        </w:rPr>
        <w:t xml:space="preserve"> </w:t>
      </w:r>
      <w:r w:rsidR="004D4375" w:rsidRPr="001D176B">
        <w:rPr>
          <w:rFonts w:ascii="Times New Roman" w:hAnsi="Times New Roman" w:cs="Times New Roman"/>
        </w:rPr>
        <w:t>ust</w:t>
      </w:r>
      <w:r w:rsidRPr="001D176B">
        <w:rPr>
          <w:rFonts w:ascii="Times New Roman" w:hAnsi="Times New Roman" w:cs="Times New Roman"/>
        </w:rPr>
        <w:t xml:space="preserve"> 2 umowy.</w:t>
      </w:r>
    </w:p>
    <w:p w14:paraId="166E7B86"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27857728"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Wykonawca upoważnia Zamawiającego do potrącenia z wynagrodzenia wszelkich należności przysługujących Zamawiającemu od Wykonawcy w związk</w:t>
      </w:r>
      <w:r w:rsidR="002838E9" w:rsidRPr="001D176B">
        <w:rPr>
          <w:rFonts w:ascii="Times New Roman" w:hAnsi="Times New Roman" w:cs="Times New Roman"/>
        </w:rPr>
        <w:t xml:space="preserve">u z realizacją </w:t>
      </w:r>
      <w:r w:rsidRPr="001D176B">
        <w:rPr>
          <w:rFonts w:ascii="Times New Roman" w:hAnsi="Times New Roman" w:cs="Times New Roman"/>
        </w:rPr>
        <w:t>niniejszej Umowy.</w:t>
      </w:r>
    </w:p>
    <w:p w14:paraId="1F453CF1" w14:textId="230618F6" w:rsidR="00A96F04" w:rsidRPr="00F0094E" w:rsidRDefault="00363BD4" w:rsidP="00F0094E">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bookmarkEnd w:id="1"/>
    </w:p>
    <w:p w14:paraId="2E0412D7" w14:textId="77777777" w:rsidR="00A96F04" w:rsidRDefault="00A96F04" w:rsidP="001D176B">
      <w:pPr>
        <w:spacing w:after="0" w:line="312" w:lineRule="auto"/>
        <w:jc w:val="center"/>
        <w:rPr>
          <w:rFonts w:ascii="Times New Roman" w:hAnsi="Times New Roman" w:cs="Times New Roman"/>
          <w:b/>
        </w:rPr>
      </w:pPr>
    </w:p>
    <w:p w14:paraId="503BAE5A" w14:textId="3E3FBB5F"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t>§ </w:t>
      </w:r>
      <w:r w:rsidR="00E07B06">
        <w:rPr>
          <w:rFonts w:ascii="Times New Roman" w:hAnsi="Times New Roman" w:cs="Times New Roman"/>
          <w:b/>
        </w:rPr>
        <w:t>10</w:t>
      </w:r>
    </w:p>
    <w:p w14:paraId="1C9CA51D" w14:textId="3346356A" w:rsidR="00CD50DB" w:rsidRDefault="007D2B2B" w:rsidP="001D176B">
      <w:pPr>
        <w:spacing w:after="0" w:line="312" w:lineRule="auto"/>
        <w:jc w:val="center"/>
        <w:rPr>
          <w:rFonts w:ascii="Times New Roman" w:hAnsi="Times New Roman" w:cs="Times New Roman"/>
          <w:b/>
        </w:rPr>
      </w:pPr>
      <w:r w:rsidRPr="001D176B">
        <w:rPr>
          <w:rFonts w:ascii="Times New Roman" w:hAnsi="Times New Roman" w:cs="Times New Roman"/>
          <w:b/>
        </w:rPr>
        <w:t>Rękojmia i gwarancja</w:t>
      </w:r>
    </w:p>
    <w:p w14:paraId="10B5062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z tytułu gwarancji przez </w:t>
      </w:r>
      <w:r w:rsidRPr="001D176B">
        <w:rPr>
          <w:rFonts w:ascii="Times New Roman" w:hAnsi="Times New Roman" w:cs="Times New Roman"/>
          <w:b/>
        </w:rPr>
        <w:t xml:space="preserve">okres </w:t>
      </w:r>
      <w:r>
        <w:rPr>
          <w:rFonts w:ascii="Times New Roman" w:hAnsi="Times New Roman" w:cs="Times New Roman"/>
          <w:b/>
        </w:rPr>
        <w:t>..</w:t>
      </w:r>
      <w:r w:rsidRPr="001D176B">
        <w:rPr>
          <w:rFonts w:ascii="Times New Roman" w:hAnsi="Times New Roman" w:cs="Times New Roman"/>
        </w:rPr>
        <w:t xml:space="preserve"> miesięc</w:t>
      </w:r>
      <w:r>
        <w:rPr>
          <w:rFonts w:ascii="Times New Roman" w:hAnsi="Times New Roman" w:cs="Times New Roman"/>
        </w:rPr>
        <w:t xml:space="preserve">y </w:t>
      </w:r>
      <w:r w:rsidRPr="004A5BF8">
        <w:rPr>
          <w:rFonts w:ascii="Times New Roman" w:hAnsi="Times New Roman" w:cs="Times New Roman"/>
        </w:rPr>
        <w:t xml:space="preserve">oraz rękojmi na okres </w:t>
      </w:r>
      <w:r>
        <w:rPr>
          <w:rFonts w:ascii="Times New Roman" w:hAnsi="Times New Roman" w:cs="Times New Roman"/>
        </w:rPr>
        <w:t>60</w:t>
      </w:r>
      <w:r w:rsidRPr="004A5BF8">
        <w:rPr>
          <w:rFonts w:ascii="Times New Roman" w:hAnsi="Times New Roman" w:cs="Times New Roman"/>
        </w:rPr>
        <w:t xml:space="preserve"> miesięcy licząc od daty odbioru końcowego (art. 568 §1 Kodeksu cywilnego).</w:t>
      </w:r>
    </w:p>
    <w:p w14:paraId="0BB9B800"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wobec Zamawiającego z tytułu rękojmi za cały Przedmiot Umowy, w tym także za części realizowane przez podwykonawców. </w:t>
      </w:r>
    </w:p>
    <w:p w14:paraId="6ED4837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W przypadku wystąpienia jakiejkolwiek wady w Przedmiocie Umowy Zamawiający jest uprawniony łącznie do:</w:t>
      </w:r>
    </w:p>
    <w:p w14:paraId="69C406D4"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Pr>
          <w:rFonts w:ascii="Times New Roman" w:hAnsi="Times New Roman" w:cs="Times New Roman"/>
        </w:rPr>
        <w:br/>
      </w:r>
      <w:r w:rsidRPr="001D176B">
        <w:rPr>
          <w:rFonts w:ascii="Times New Roman" w:hAnsi="Times New Roman" w:cs="Times New Roman"/>
        </w:rPr>
        <w:t>wolną od wad;</w:t>
      </w:r>
    </w:p>
    <w:p w14:paraId="2046DF7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odszkodowania (obejmującego zarówno poniesione straty, jak i utracone korzyści), jakiej doznał Zamawiający lub osoby trzecie na skutek wystąpienia wad</w:t>
      </w:r>
      <w:r>
        <w:rPr>
          <w:rFonts w:ascii="Times New Roman" w:hAnsi="Times New Roman" w:cs="Times New Roman"/>
        </w:rPr>
        <w:t>;</w:t>
      </w:r>
    </w:p>
    <w:p w14:paraId="59F69F28"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zapłaty kar umownych, o których mowa w § 11 ust. 2 pkt. 2) lit. b.</w:t>
      </w:r>
    </w:p>
    <w:p w14:paraId="6544A8B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wystąpienia jakiejkolwiek wady w Przedmiocie Umowy Wykonawca jest zobowiązany do: </w:t>
      </w:r>
    </w:p>
    <w:p w14:paraId="1609062B"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Pr>
          <w:rFonts w:ascii="Times New Roman" w:hAnsi="Times New Roman" w:cs="Times New Roman"/>
        </w:rPr>
        <w:br/>
      </w:r>
      <w:r w:rsidRPr="001D176B">
        <w:rPr>
          <w:rFonts w:ascii="Times New Roman" w:hAnsi="Times New Roman" w:cs="Times New Roman"/>
        </w:rPr>
        <w:t>na wolną od wad;</w:t>
      </w:r>
    </w:p>
    <w:p w14:paraId="733E4E0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terminowego spełnienia żądania Zamawiającego dotyczącego wymiany rzeczy na wolną od wad;</w:t>
      </w:r>
    </w:p>
    <w:p w14:paraId="3843408D"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zapłaty kar umownych, o których mowa w § 11 ust. 2 pkt. 2) lit. b.</w:t>
      </w:r>
    </w:p>
    <w:p w14:paraId="0710201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10ABD50B"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ujawnienia wady, Zamawiający niezwłocznie, lecz nie później niż w ciągu 14 dni </w:t>
      </w:r>
      <w:r>
        <w:rPr>
          <w:rFonts w:ascii="Times New Roman" w:hAnsi="Times New Roman" w:cs="Times New Roman"/>
        </w:rPr>
        <w:br/>
      </w:r>
      <w:r w:rsidRPr="001D176B">
        <w:rPr>
          <w:rFonts w:ascii="Times New Roman" w:hAnsi="Times New Roman" w:cs="Times New Roman"/>
        </w:rPr>
        <w:t xml:space="preserve">od ujawnienia wady, zawiadomi za pośrednictwem </w:t>
      </w:r>
      <w:r>
        <w:rPr>
          <w:rFonts w:ascii="Times New Roman" w:hAnsi="Times New Roman" w:cs="Times New Roman"/>
        </w:rPr>
        <w:t>email lub pisemnie</w:t>
      </w:r>
      <w:r w:rsidRPr="001D176B">
        <w:rPr>
          <w:rFonts w:ascii="Times New Roman" w:hAnsi="Times New Roman" w:cs="Times New Roman"/>
        </w:rPr>
        <w:t>, o niej Wykonawcę, równocześnie wzywając go do usunięcia ujawnionej wady.</w:t>
      </w:r>
    </w:p>
    <w:p w14:paraId="2B18D3C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bowiązany jest przystąpić do usuwania ujawnionej wady w ciągu </w:t>
      </w:r>
      <w:r>
        <w:rPr>
          <w:rFonts w:ascii="Times New Roman" w:hAnsi="Times New Roman" w:cs="Times New Roman"/>
        </w:rPr>
        <w:t>14</w:t>
      </w:r>
      <w:r w:rsidRPr="001D176B">
        <w:rPr>
          <w:rFonts w:ascii="Times New Roman" w:hAnsi="Times New Roman" w:cs="Times New Roman"/>
        </w:rPr>
        <w:t xml:space="preserve"> dni od daty otrzymania wezwania, o którym mowa w ust. 6. Termin usuwania wad nie może być dłuższy niż 21 dni od daty przystąpienia do usuwania wad.</w:t>
      </w:r>
    </w:p>
    <w:p w14:paraId="728219EA"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 uważa się za skuteczne z chwilą podpisania przez obie strony Protokołu usuwania wad.</w:t>
      </w:r>
    </w:p>
    <w:p w14:paraId="042919E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w:t>
      </w:r>
      <w:r w:rsidRPr="001D176B">
        <w:rPr>
          <w:rFonts w:ascii="Times New Roman" w:hAnsi="Times New Roman" w:cs="Times New Roman"/>
        </w:rPr>
        <w:lastRenderedPageBreak/>
        <w:t>utraty lub uszkodzenia rzeczy obciążać będzie w całości Wykonawcę. Dodatkowo wszystkie koszty podróży, pobytu, zakwaterowania i wyżywienia służb serwisowych pokrywa Wykonawca.</w:t>
      </w:r>
    </w:p>
    <w:p w14:paraId="37D44C93" w14:textId="77777777" w:rsidR="005C30EE" w:rsidRPr="00466907" w:rsidRDefault="005C30EE" w:rsidP="005C30EE">
      <w:pPr>
        <w:pStyle w:val="Akapitzlist"/>
        <w:numPr>
          <w:ilvl w:val="0"/>
          <w:numId w:val="13"/>
        </w:numPr>
        <w:spacing w:after="0" w:line="312" w:lineRule="auto"/>
        <w:jc w:val="both"/>
        <w:rPr>
          <w:rFonts w:ascii="Times New Roman" w:hAnsi="Times New Roman" w:cs="Times New Roman"/>
        </w:rPr>
      </w:pPr>
      <w:r w:rsidRPr="00466907">
        <w:rPr>
          <w:rFonts w:ascii="Times New Roman" w:hAnsi="Times New Roman" w:cs="Times New Roman"/>
        </w:rPr>
        <w:t xml:space="preserve">Zamawiający nie będzie usuwał wad przedmiotu </w:t>
      </w:r>
      <w:r>
        <w:rPr>
          <w:rFonts w:ascii="Times New Roman" w:hAnsi="Times New Roman" w:cs="Times New Roman"/>
        </w:rPr>
        <w:t xml:space="preserve">umowy </w:t>
      </w:r>
      <w:r w:rsidRPr="001D176B">
        <w:rPr>
          <w:rFonts w:ascii="Times New Roman" w:hAnsi="Times New Roman" w:cs="Times New Roman"/>
        </w:rPr>
        <w:t xml:space="preserve">we własnym zakresie ani zlecał ich wykonania stronie trzeciej bez uprzedniej pisemnej zgody Wykonawcy z wyjątkiem przypadków, gdy Wykonawca mimo wcześniejszego wezwania, w czasie określonym odpowiednio w ust. 6 i 7 nie przystąpi do </w:t>
      </w:r>
      <w:r>
        <w:rPr>
          <w:rFonts w:ascii="Times New Roman" w:hAnsi="Times New Roman" w:cs="Times New Roman"/>
        </w:rPr>
        <w:t>usuwania wad</w:t>
      </w:r>
      <w:r w:rsidRPr="001D176B">
        <w:rPr>
          <w:rFonts w:ascii="Times New Roman" w:hAnsi="Times New Roman" w:cs="Times New Roman"/>
        </w:rPr>
        <w:t>. W takim przypadku Zamawiający może na koszt i ryzyko Wykonawcy</w:t>
      </w:r>
      <w:r>
        <w:rPr>
          <w:rFonts w:ascii="Times New Roman" w:hAnsi="Times New Roman" w:cs="Times New Roman"/>
        </w:rPr>
        <w:t>,</w:t>
      </w:r>
      <w:r w:rsidRPr="001D176B">
        <w:rPr>
          <w:rFonts w:ascii="Times New Roman" w:hAnsi="Times New Roman" w:cs="Times New Roman"/>
        </w:rPr>
        <w:t xml:space="preserve"> </w:t>
      </w:r>
      <w:r w:rsidRPr="00466907">
        <w:rPr>
          <w:rFonts w:ascii="Times New Roman" w:hAnsi="Times New Roman" w:cs="Times New Roman"/>
        </w:rPr>
        <w:t>we własnym zakresie</w:t>
      </w:r>
      <w:r>
        <w:rPr>
          <w:rFonts w:ascii="Times New Roman" w:hAnsi="Times New Roman" w:cs="Times New Roman"/>
        </w:rPr>
        <w:t>,</w:t>
      </w:r>
      <w:r w:rsidRPr="00466907">
        <w:rPr>
          <w:rFonts w:ascii="Times New Roman" w:hAnsi="Times New Roman" w:cs="Times New Roman"/>
        </w:rPr>
        <w:t xml:space="preserve"> zlecić usunięci</w:t>
      </w:r>
      <w:r>
        <w:rPr>
          <w:rFonts w:ascii="Times New Roman" w:hAnsi="Times New Roman" w:cs="Times New Roman"/>
        </w:rPr>
        <w:t>e</w:t>
      </w:r>
      <w:r w:rsidRPr="00466907">
        <w:rPr>
          <w:rFonts w:ascii="Times New Roman" w:hAnsi="Times New Roman" w:cs="Times New Roman"/>
        </w:rPr>
        <w:t xml:space="preserve"> wad osobie trzeciej, bez konieczności uzyskania upoważnienia sądu, o którym mowa w art. 480 § 1 Kodeksu cywilnego. Wykonawca zobowiązuje się do pokrycia udokumentowanych i uzasadnionych kosztów związanych z usunięciem takiej wady oraz zostanie obciążony karą umowną w wysokości </w:t>
      </w:r>
      <w:r>
        <w:rPr>
          <w:rFonts w:ascii="Times New Roman" w:hAnsi="Times New Roman" w:cs="Times New Roman"/>
        </w:rPr>
        <w:t>1</w:t>
      </w:r>
      <w:r w:rsidRPr="00466907">
        <w:rPr>
          <w:rFonts w:ascii="Times New Roman" w:hAnsi="Times New Roman" w:cs="Times New Roman"/>
        </w:rPr>
        <w:t>0% tych kosztów.</w:t>
      </w:r>
    </w:p>
    <w:p w14:paraId="668A7512"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68BA334A" w14:textId="77777777" w:rsidR="005C30EE"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po zakończeniu robót i po dokonaniu ich odbioru wystawi dla Zamawiającego dokument gwarancji, określający zobowiązania Wykonawcy z tego tytułu. </w:t>
      </w:r>
    </w:p>
    <w:p w14:paraId="4184DBD2" w14:textId="77777777" w:rsidR="00F0094E" w:rsidRDefault="00F0094E" w:rsidP="00023346">
      <w:pPr>
        <w:spacing w:after="0" w:line="312" w:lineRule="auto"/>
        <w:jc w:val="center"/>
        <w:rPr>
          <w:rFonts w:ascii="Times New Roman" w:hAnsi="Times New Roman" w:cs="Times New Roman"/>
          <w:b/>
        </w:rPr>
      </w:pPr>
    </w:p>
    <w:p w14:paraId="71D958FC" w14:textId="3BF85941"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w:t>
      </w:r>
      <w:r w:rsidR="00E07B06">
        <w:rPr>
          <w:rFonts w:ascii="Times New Roman" w:hAnsi="Times New Roman" w:cs="Times New Roman"/>
          <w:b/>
        </w:rPr>
        <w:t>1</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63AD882F"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r w:rsidR="00493120" w:rsidRPr="00023346">
        <w:rPr>
          <w:rFonts w:ascii="Times New Roman" w:hAnsi="Times New Roman" w:cs="Times New Roman"/>
        </w:rPr>
        <w:t>…….</w:t>
      </w:r>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0A24F29B"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gwarancji.</w:t>
      </w:r>
    </w:p>
    <w:p w14:paraId="4803448D" w14:textId="459C682F"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Zamawiający wstrzyma się ze zwrotem części zabezpieczenia należytego wykonania umowy, o której mowa w ust. 2 pkt 1, w przypadku, kiedy Wykonawca nie usunął w terminie stwierdzonych w trakcie odbioru wad lub jest w trakcie usuwania tych wad.</w:t>
      </w:r>
    </w:p>
    <w:p w14:paraId="28611E2E" w14:textId="524D4D9D"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w:t>
      </w:r>
      <w:r w:rsidR="00E07B06">
        <w:rPr>
          <w:rFonts w:ascii="Times New Roman" w:hAnsi="Times New Roman" w:cs="Times New Roman"/>
          <w:b/>
        </w:rPr>
        <w:t>2</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lastRenderedPageBreak/>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465A1103"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 z zastrzeżeniem przepisów dotyczących zwalczania COVID-19.</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5C1D3914" w14:textId="77777777" w:rsidR="00F0094E" w:rsidRDefault="00F0094E" w:rsidP="001A39FF">
      <w:pPr>
        <w:pStyle w:val="Nagwek3"/>
        <w:spacing w:after="0" w:line="312" w:lineRule="auto"/>
        <w:ind w:left="0" w:firstLine="0"/>
        <w:rPr>
          <w:color w:val="auto"/>
          <w:sz w:val="22"/>
        </w:rPr>
      </w:pPr>
      <w:bookmarkStart w:id="2" w:name="_Toc61833320"/>
    </w:p>
    <w:p w14:paraId="37C2CB9D" w14:textId="11DCBBCC" w:rsidR="001D307A" w:rsidRPr="001A39FF" w:rsidRDefault="001D307A" w:rsidP="001A39FF">
      <w:pPr>
        <w:pStyle w:val="Nagwek3"/>
        <w:spacing w:after="0" w:line="312" w:lineRule="auto"/>
        <w:ind w:left="0" w:firstLine="0"/>
        <w:rPr>
          <w:color w:val="auto"/>
          <w:sz w:val="22"/>
        </w:rPr>
      </w:pPr>
      <w:r w:rsidRPr="001A39FF">
        <w:rPr>
          <w:color w:val="auto"/>
          <w:sz w:val="22"/>
        </w:rPr>
        <w:t>§ 1</w:t>
      </w:r>
      <w:bookmarkEnd w:id="2"/>
      <w:r w:rsidR="00E07B06">
        <w:rPr>
          <w:color w:val="auto"/>
          <w:sz w:val="22"/>
        </w:rPr>
        <w:t>3</w:t>
      </w:r>
    </w:p>
    <w:p w14:paraId="470A1DA0" w14:textId="77777777" w:rsidR="001D307A" w:rsidRPr="001A39FF" w:rsidRDefault="001D307A" w:rsidP="001A39FF">
      <w:pPr>
        <w:pStyle w:val="Nagwek3"/>
        <w:spacing w:after="0" w:line="312" w:lineRule="auto"/>
        <w:ind w:left="0" w:firstLine="0"/>
        <w:rPr>
          <w:color w:val="auto"/>
          <w:sz w:val="22"/>
        </w:rPr>
      </w:pPr>
      <w:bookmarkStart w:id="3" w:name="_Toc61833321"/>
      <w:r w:rsidRPr="001A39FF">
        <w:rPr>
          <w:color w:val="auto"/>
          <w:sz w:val="22"/>
        </w:rPr>
        <w:t>Umowne prawo odstąpienia od Umowy</w:t>
      </w:r>
      <w:bookmarkEnd w:id="3"/>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 terminie 30 dni od dnia powzięcia wiadomości o zaistnieniu istotnej zmiany okoliczności </w:t>
      </w:r>
      <w:r w:rsidRPr="001A39FF">
        <w:rPr>
          <w:rFonts w:ascii="Times New Roman" w:hAnsi="Times New Roman" w:cs="Times New Roman"/>
        </w:rPr>
        <w:lastRenderedPageBreak/>
        <w:t>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Pzp,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jeżeli Wykonawca w chwili zawarcia umowy podlegał wykluczeniu na podstawie art. 108 ustawy Pzp;</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lastRenderedPageBreak/>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3B006616" w14:textId="77777777" w:rsidR="00F0094E" w:rsidRDefault="00F0094E" w:rsidP="001A39FF">
      <w:pPr>
        <w:spacing w:after="0" w:line="312" w:lineRule="auto"/>
        <w:jc w:val="center"/>
        <w:rPr>
          <w:rFonts w:ascii="Times New Roman" w:hAnsi="Times New Roman" w:cs="Times New Roman"/>
          <w:b/>
        </w:rPr>
      </w:pPr>
    </w:p>
    <w:p w14:paraId="71C8024B" w14:textId="6823A867"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E07B06">
        <w:rPr>
          <w:rFonts w:ascii="Times New Roman" w:hAnsi="Times New Roman" w:cs="Times New Roman"/>
          <w:b/>
        </w:rPr>
        <w:t>4</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4BB26F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odbiegającymi od naturalnych (np. ponadprzeciętne opady deszczu </w:t>
      </w:r>
      <w:r w:rsidR="00AC5FAC">
        <w:rPr>
          <w:rFonts w:ascii="Times New Roman" w:hAnsi="Times New Roman" w:cs="Times New Roman"/>
        </w:rPr>
        <w:br/>
      </w:r>
      <w:r w:rsidRPr="001A39FF">
        <w:rPr>
          <w:rFonts w:ascii="Times New Roman" w:hAnsi="Times New Roman" w:cs="Times New Roman"/>
        </w:rPr>
        <w:t>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lastRenderedPageBreak/>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4974B8FF" w:rsid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44956619" w14:textId="77777777" w:rsidR="00C65B48" w:rsidRPr="001D6C0D" w:rsidRDefault="00C65B48" w:rsidP="00C65B48">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1)</w:t>
      </w:r>
      <w:r w:rsidRPr="001D6C0D">
        <w:rPr>
          <w:rFonts w:ascii="Times New Roman" w:hAnsi="Times New Roman" w:cs="Times New Roman"/>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327A93BE" w14:textId="77777777" w:rsidR="00C65B48" w:rsidRPr="001D6C0D" w:rsidRDefault="00C65B48" w:rsidP="00C65B48">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2)</w:t>
      </w:r>
      <w:r w:rsidRPr="001D6C0D">
        <w:rPr>
          <w:rFonts w:ascii="Times New Roman" w:hAnsi="Times New Roman" w:cs="Times New Roman"/>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4B865E3F" w14:textId="799656FD" w:rsidR="005339D1"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CC1C7A">
        <w:rPr>
          <w:rFonts w:ascii="Times New Roman" w:hAnsi="Times New Roman" w:cs="Times New Roman"/>
        </w:rPr>
        <w:t>Wszystkie powyższe postanowienia stanowią katalog zmian, na które Zamawiający może wyrazić zgodę. Nie stanowią jednocześnie zobowiązania do wyrażenia takiej zgody</w:t>
      </w:r>
    </w:p>
    <w:p w14:paraId="7CDA8434" w14:textId="77777777" w:rsidR="005339D1" w:rsidRPr="00BA4959"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660EBF9E" w14:textId="77777777" w:rsidR="005339D1" w:rsidRPr="001A39FF" w:rsidRDefault="005339D1" w:rsidP="005339D1">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 xml:space="preserve">zmiana danych związanych z obsługą administracyjno-organizacyjną Umowy (np. zmiana nr rachunku bankowego) </w:t>
      </w:r>
    </w:p>
    <w:p w14:paraId="04FF2F80" w14:textId="453F7D48" w:rsidR="005339D1" w:rsidRDefault="005339D1" w:rsidP="005339D1">
      <w:pPr>
        <w:pStyle w:val="Akapitzlist"/>
        <w:tabs>
          <w:tab w:val="left" w:pos="851"/>
        </w:tabs>
        <w:spacing w:after="0" w:line="312" w:lineRule="auto"/>
        <w:ind w:left="567"/>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y danych teleadresowych, zmiany osób wskazanych do kontaktów między Stronami</w:t>
      </w:r>
    </w:p>
    <w:p w14:paraId="0FC7114D" w14:textId="77777777" w:rsidR="00F0094E" w:rsidRDefault="00F0094E" w:rsidP="00947C7C">
      <w:pPr>
        <w:spacing w:after="0" w:line="312" w:lineRule="auto"/>
        <w:jc w:val="center"/>
        <w:rPr>
          <w:rFonts w:ascii="Times New Roman" w:hAnsi="Times New Roman" w:cs="Times New Roman"/>
          <w:b/>
        </w:rPr>
      </w:pPr>
      <w:bookmarkStart w:id="4" w:name="_Hlk66794374"/>
    </w:p>
    <w:p w14:paraId="1907EE31" w14:textId="19593EB3" w:rsidR="00D35636" w:rsidRPr="001A39FF" w:rsidRDefault="00D35636" w:rsidP="00947C7C">
      <w:pPr>
        <w:spacing w:after="0" w:line="312" w:lineRule="auto"/>
        <w:jc w:val="center"/>
        <w:rPr>
          <w:rFonts w:ascii="Times New Roman" w:hAnsi="Times New Roman" w:cs="Times New Roman"/>
          <w:b/>
        </w:rPr>
      </w:pPr>
      <w:r w:rsidRPr="001A39FF">
        <w:rPr>
          <w:rFonts w:ascii="Times New Roman" w:hAnsi="Times New Roman" w:cs="Times New Roman"/>
          <w:b/>
        </w:rPr>
        <w:lastRenderedPageBreak/>
        <w:t>§ 1</w:t>
      </w:r>
      <w:r w:rsidR="00E07B06">
        <w:rPr>
          <w:rFonts w:ascii="Times New Roman" w:hAnsi="Times New Roman" w:cs="Times New Roman"/>
          <w:b/>
        </w:rPr>
        <w:t>5</w:t>
      </w:r>
    </w:p>
    <w:p w14:paraId="604980D3" w14:textId="77777777" w:rsidR="00D35636" w:rsidRPr="001A39FF" w:rsidRDefault="00D35636" w:rsidP="00947C7C">
      <w:pPr>
        <w:tabs>
          <w:tab w:val="left" w:pos="360"/>
        </w:tabs>
        <w:spacing w:after="0" w:line="312" w:lineRule="auto"/>
        <w:contextualSpacing/>
        <w:jc w:val="center"/>
        <w:rPr>
          <w:rFonts w:ascii="Times New Roman" w:hAnsi="Times New Roman" w:cs="Times New Roman"/>
          <w:b/>
        </w:rPr>
      </w:pPr>
      <w:r w:rsidRPr="001A39FF">
        <w:rPr>
          <w:rFonts w:ascii="Times New Roman" w:hAnsi="Times New Roman" w:cs="Times New Roman"/>
          <w:b/>
        </w:rPr>
        <w:t>Ubezpieczenia</w:t>
      </w:r>
    </w:p>
    <w:bookmarkEnd w:id="4"/>
    <w:p w14:paraId="7EE0133D" w14:textId="1439EDD6"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godnie z wymaganiami </w:t>
      </w:r>
      <w:r w:rsidR="0092483D" w:rsidRPr="001A39FF">
        <w:rPr>
          <w:rFonts w:ascii="Times New Roman" w:hAnsi="Times New Roman" w:cs="Times New Roman"/>
        </w:rPr>
        <w:t>SWZ</w:t>
      </w:r>
      <w:r w:rsidRPr="001A39FF">
        <w:rPr>
          <w:rFonts w:ascii="Times New Roman" w:hAnsi="Times New Roman" w:cs="Times New Roman"/>
        </w:rPr>
        <w:t xml:space="preserve">, zawarł umowę ubezpieczenia odpowiedzialności cywilnej dotyczącej działalności objętej Przedmiotem Umowy („Ubezpieczenie OC”) </w:t>
      </w:r>
      <w:bookmarkStart w:id="5" w:name="_Hlk66794560"/>
      <w:r w:rsidRPr="001A39FF">
        <w:rPr>
          <w:rFonts w:ascii="Times New Roman" w:hAnsi="Times New Roman" w:cs="Times New Roman"/>
        </w:rPr>
        <w:t xml:space="preserve">na sumę </w:t>
      </w:r>
      <w:r w:rsidR="00F25F32" w:rsidRPr="001A39FF">
        <w:rPr>
          <w:rFonts w:ascii="Times New Roman" w:hAnsi="Times New Roman" w:cs="Times New Roman"/>
        </w:rPr>
        <w:t xml:space="preserve">ubezpieczenia nie mniejszą niż </w:t>
      </w:r>
      <w:r w:rsidR="00A903E7">
        <w:rPr>
          <w:rFonts w:ascii="Times New Roman" w:hAnsi="Times New Roman" w:cs="Times New Roman"/>
          <w:b/>
        </w:rPr>
        <w:t xml:space="preserve"> </w:t>
      </w:r>
      <w:r w:rsidR="006731DA">
        <w:rPr>
          <w:rFonts w:ascii="Times New Roman" w:hAnsi="Times New Roman" w:cs="Times New Roman"/>
          <w:b/>
        </w:rPr>
        <w:t>4</w:t>
      </w:r>
      <w:r w:rsidR="00806A4B">
        <w:rPr>
          <w:rFonts w:ascii="Times New Roman" w:hAnsi="Times New Roman" w:cs="Times New Roman"/>
          <w:b/>
        </w:rPr>
        <w:t>0</w:t>
      </w:r>
      <w:r w:rsidR="001A39FF" w:rsidRPr="001A39FF">
        <w:rPr>
          <w:rFonts w:ascii="Times New Roman" w:hAnsi="Times New Roman" w:cs="Times New Roman"/>
          <w:b/>
        </w:rPr>
        <w:t xml:space="preserve">0 000,00 </w:t>
      </w:r>
      <w:r w:rsidRPr="001A39FF">
        <w:rPr>
          <w:rFonts w:ascii="Times New Roman" w:hAnsi="Times New Roman" w:cs="Times New Roman"/>
          <w:b/>
        </w:rPr>
        <w:t>zł</w:t>
      </w:r>
      <w:r w:rsidR="00806A4B">
        <w:rPr>
          <w:rFonts w:ascii="Times New Roman" w:hAnsi="Times New Roman" w:cs="Times New Roman"/>
          <w:b/>
        </w:rPr>
        <w:t>.</w:t>
      </w:r>
    </w:p>
    <w:bookmarkEnd w:id="5"/>
    <w:p w14:paraId="754EFD46" w14:textId="717B233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obowiązuje się do utrzymywania przez okres wykonywania Przedmiotu Umowy Ubezpieczenia OC. </w:t>
      </w:r>
      <w:r w:rsidR="00AE7D6F" w:rsidRPr="001A39FF">
        <w:rPr>
          <w:rFonts w:ascii="Times New Roman" w:hAnsi="Times New Roman" w:cs="Times New Roman"/>
        </w:rPr>
        <w:t>Ubezpieczenie OC lub inny dokument potwierdzający kontynuację ubezpieczenia</w:t>
      </w:r>
      <w:r w:rsidR="004313D1">
        <w:rPr>
          <w:rFonts w:ascii="Times New Roman" w:hAnsi="Times New Roman" w:cs="Times New Roman"/>
        </w:rPr>
        <w:t>, należy przedłożyć Zamawiającemu</w:t>
      </w:r>
      <w:r w:rsidR="00AE7D6F" w:rsidRPr="001A39FF">
        <w:rPr>
          <w:rFonts w:ascii="Times New Roman" w:hAnsi="Times New Roman" w:cs="Times New Roman"/>
        </w:rPr>
        <w:t xml:space="preserve"> </w:t>
      </w:r>
      <w:r w:rsidR="004313D1">
        <w:rPr>
          <w:rFonts w:ascii="Times New Roman" w:hAnsi="Times New Roman" w:cs="Times New Roman"/>
        </w:rPr>
        <w:t xml:space="preserve">w ciągu 7 dni </w:t>
      </w:r>
      <w:r w:rsidR="00AE7D6F" w:rsidRPr="001A39FF">
        <w:rPr>
          <w:rFonts w:ascii="Times New Roman" w:hAnsi="Times New Roman" w:cs="Times New Roman"/>
        </w:rPr>
        <w:t>od dnia następnego po dniu ustania poprzedniej ochrony ubezpieczeniowej wraz z dowodem opłacenia składek na to ubezpieczenie.</w:t>
      </w:r>
    </w:p>
    <w:p w14:paraId="725758D8" w14:textId="68F031FA" w:rsidR="009F1A56"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Jeżeli Wykonawca nie wykona obowiązku, o którym, mowa w ust. 2, Zamawiający m</w:t>
      </w:r>
      <w:r w:rsidR="00006097" w:rsidRPr="001A39FF">
        <w:rPr>
          <w:rFonts w:ascii="Times New Roman" w:hAnsi="Times New Roman" w:cs="Times New Roman"/>
        </w:rPr>
        <w:t xml:space="preserve">oże </w:t>
      </w:r>
      <w:r w:rsidRPr="001A39FF">
        <w:rPr>
          <w:rFonts w:ascii="Times New Roman" w:hAnsi="Times New Roman" w:cs="Times New Roman"/>
        </w:rPr>
        <w:t xml:space="preserve">odstąpić </w:t>
      </w:r>
      <w:r w:rsidR="00AC5FAC">
        <w:rPr>
          <w:rFonts w:ascii="Times New Roman" w:hAnsi="Times New Roman" w:cs="Times New Roman"/>
        </w:rPr>
        <w:br/>
      </w:r>
      <w:r w:rsidRPr="001A39FF">
        <w:rPr>
          <w:rFonts w:ascii="Times New Roman" w:hAnsi="Times New Roman" w:cs="Times New Roman"/>
        </w:rPr>
        <w:t>od Umowy</w:t>
      </w:r>
      <w:r w:rsidR="005611D3" w:rsidRPr="001A39FF">
        <w:rPr>
          <w:rFonts w:ascii="Times New Roman" w:hAnsi="Times New Roman" w:cs="Times New Roman"/>
        </w:rPr>
        <w:t xml:space="preserve"> i naliczyć kary umowne zgodnie z § 11 ust. 2.</w:t>
      </w:r>
      <w:r w:rsidR="005D366A" w:rsidRPr="001A39FF">
        <w:rPr>
          <w:rFonts w:ascii="Times New Roman" w:hAnsi="Times New Roman" w:cs="Times New Roman"/>
        </w:rPr>
        <w:t>pkt </w:t>
      </w:r>
      <w:r w:rsidR="005611D3" w:rsidRPr="001A39FF">
        <w:rPr>
          <w:rFonts w:ascii="Times New Roman" w:hAnsi="Times New Roman" w:cs="Times New Roman"/>
        </w:rPr>
        <w:t xml:space="preserve">2 </w:t>
      </w:r>
      <w:r w:rsidR="005D366A" w:rsidRPr="001A39FF">
        <w:rPr>
          <w:rFonts w:ascii="Times New Roman" w:hAnsi="Times New Roman" w:cs="Times New Roman"/>
        </w:rPr>
        <w:t>lit. </w:t>
      </w:r>
      <w:r w:rsidR="005611D3" w:rsidRPr="001A39FF">
        <w:rPr>
          <w:rFonts w:ascii="Times New Roman" w:hAnsi="Times New Roman" w:cs="Times New Roman"/>
        </w:rPr>
        <w:t>c</w:t>
      </w:r>
      <w:r w:rsidRPr="001A39FF">
        <w:rPr>
          <w:rFonts w:ascii="Times New Roman" w:hAnsi="Times New Roman" w:cs="Times New Roman"/>
        </w:rPr>
        <w:t>;</w:t>
      </w:r>
    </w:p>
    <w:p w14:paraId="3898A6DC" w14:textId="77777777" w:rsidR="00A96F04" w:rsidRDefault="00A96F04" w:rsidP="00947C7C">
      <w:pPr>
        <w:spacing w:after="0" w:line="312" w:lineRule="auto"/>
        <w:jc w:val="center"/>
        <w:rPr>
          <w:rFonts w:ascii="Times New Roman" w:hAnsi="Times New Roman" w:cs="Times New Roman"/>
          <w:b/>
        </w:rPr>
      </w:pPr>
    </w:p>
    <w:p w14:paraId="1D7E8023" w14:textId="65452F14"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t>§ 1</w:t>
      </w:r>
      <w:r w:rsidR="00E07B06">
        <w:rPr>
          <w:rFonts w:ascii="Times New Roman" w:hAnsi="Times New Roman" w:cs="Times New Roman"/>
          <w:b/>
        </w:rPr>
        <w:t>6</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289935BD" w14:textId="786D1CEC" w:rsidR="00947C7C" w:rsidRPr="00404E03" w:rsidRDefault="009B0006"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Pr>
          <w:rFonts w:ascii="Times New Roman" w:hAnsi="Times New Roman" w:cs="Times New Roman"/>
          <w:color w:val="000000"/>
          <w:sz w:val="18"/>
          <w:szCs w:val="18"/>
        </w:rPr>
        <w:t xml:space="preserve">SWZ i </w:t>
      </w:r>
      <w:r w:rsidR="00C65B48">
        <w:rPr>
          <w:rFonts w:ascii="Times New Roman" w:hAnsi="Times New Roman" w:cs="Times New Roman"/>
          <w:color w:val="000000"/>
          <w:sz w:val="18"/>
          <w:szCs w:val="18"/>
        </w:rPr>
        <w:t>dokumentacja projektowa</w:t>
      </w:r>
      <w:r w:rsidR="00947C7C" w:rsidRPr="00404E03">
        <w:rPr>
          <w:rFonts w:ascii="Times New Roman" w:hAnsi="Times New Roman" w:cs="Times New Roman"/>
          <w:color w:val="000000"/>
          <w:sz w:val="18"/>
          <w:szCs w:val="18"/>
        </w:rPr>
        <w:t xml:space="preserve"> - załącznik nr 2 </w:t>
      </w:r>
    </w:p>
    <w:p w14:paraId="036F88C0"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775D2425"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4B408844" w14:textId="05B8770B"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10BB8869" w14:textId="056CEC74"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3EB7DC7B" w14:textId="77777777" w:rsidR="00953435" w:rsidRDefault="00953435"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9"/>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1A26" w14:textId="77777777" w:rsidR="00A26E11" w:rsidRDefault="00A26E11" w:rsidP="009F1A56">
      <w:pPr>
        <w:spacing w:after="0" w:line="240" w:lineRule="auto"/>
      </w:pPr>
      <w:r>
        <w:separator/>
      </w:r>
    </w:p>
  </w:endnote>
  <w:endnote w:type="continuationSeparator" w:id="0">
    <w:p w14:paraId="7D5AF30F" w14:textId="77777777" w:rsidR="00A26E11" w:rsidRDefault="00A26E11"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1AC0" w14:textId="77777777" w:rsidR="00A26E11" w:rsidRDefault="00A26E11" w:rsidP="009F1A56">
      <w:pPr>
        <w:spacing w:after="0" w:line="240" w:lineRule="auto"/>
      </w:pPr>
      <w:r>
        <w:separator/>
      </w:r>
    </w:p>
  </w:footnote>
  <w:footnote w:type="continuationSeparator" w:id="0">
    <w:p w14:paraId="55ED9637" w14:textId="77777777" w:rsidR="00A26E11" w:rsidRDefault="00A26E11"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614594972"/>
      <w:docPartObj>
        <w:docPartGallery w:val="Page Numbers (Top of Page)"/>
        <w:docPartUnique/>
      </w:docPartObj>
    </w:sdt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3FF2D34C" w14:textId="753AB801" w:rsidR="004408C8" w:rsidRPr="004408C8" w:rsidRDefault="004408C8" w:rsidP="004408C8">
    <w:pPr>
      <w:pStyle w:val="Nagwek"/>
      <w:pBdr>
        <w:bottom w:val="single" w:sz="4" w:space="1" w:color="auto"/>
      </w:pBdr>
      <w:rPr>
        <w:rFonts w:ascii="Times New Roman" w:hAnsi="Times New Roman" w:cs="Times New Roman"/>
        <w:b/>
        <w:bCs/>
        <w:iCs/>
        <w:sz w:val="20"/>
        <w:szCs w:val="20"/>
      </w:rPr>
    </w:pPr>
    <w:r w:rsidRPr="004408C8">
      <w:rPr>
        <w:rFonts w:ascii="Times New Roman" w:hAnsi="Times New Roman" w:cs="Times New Roman"/>
        <w:b/>
        <w:bCs/>
        <w:iCs/>
        <w:sz w:val="20"/>
        <w:szCs w:val="20"/>
      </w:rPr>
      <w:t xml:space="preserve">Rozbudowa budynku remizy strażackiej Ochotniczej Straży Pożarnej w Szonowie o pomieszczenie garażowe </w:t>
    </w:r>
    <w:r>
      <w:rPr>
        <w:rFonts w:ascii="Times New Roman" w:hAnsi="Times New Roman" w:cs="Times New Roman"/>
        <w:b/>
        <w:bCs/>
        <w:iCs/>
        <w:sz w:val="20"/>
        <w:szCs w:val="20"/>
      </w:rPr>
      <w:br/>
    </w:r>
    <w:r w:rsidRPr="004408C8">
      <w:rPr>
        <w:rFonts w:ascii="Times New Roman" w:hAnsi="Times New Roman" w:cs="Times New Roman"/>
        <w:b/>
        <w:bCs/>
        <w:iCs/>
        <w:sz w:val="20"/>
        <w:szCs w:val="20"/>
      </w:rPr>
      <w:t xml:space="preserve">i pomocnicze </w:t>
    </w:r>
  </w:p>
  <w:p w14:paraId="522532B9" w14:textId="61A0E9EB" w:rsidR="00307686" w:rsidRPr="00D93456" w:rsidRDefault="004408C8" w:rsidP="004408C8">
    <w:pPr>
      <w:pStyle w:val="Nagwek"/>
      <w:pBdr>
        <w:bottom w:val="single" w:sz="4" w:space="1" w:color="auto"/>
      </w:pBdr>
      <w:rPr>
        <w:rFonts w:ascii="Times New Roman" w:hAnsi="Times New Roman" w:cs="Times New Roman"/>
        <w:b/>
        <w:sz w:val="20"/>
        <w:szCs w:val="20"/>
      </w:rPr>
    </w:pPr>
    <w:r w:rsidRPr="004408C8">
      <w:rPr>
        <w:rFonts w:ascii="Times New Roman" w:hAnsi="Times New Roman" w:cs="Times New Roman"/>
        <w:b/>
        <w:bCs/>
        <w:iCs/>
        <w:sz w:val="20"/>
        <w:szCs w:val="20"/>
      </w:rPr>
      <w:t>Sygnatura akt: IZP.III.271.1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11084"/>
    <w:multiLevelType w:val="hybridMultilevel"/>
    <w:tmpl w:val="815A0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96ED9"/>
    <w:multiLevelType w:val="hybridMultilevel"/>
    <w:tmpl w:val="B574BB60"/>
    <w:lvl w:ilvl="0" w:tplc="CAC47E2E">
      <w:start w:val="1"/>
      <w:numFmt w:val="decimal"/>
      <w:lvlText w:val="%1."/>
      <w:lvlJc w:val="left"/>
      <w:pPr>
        <w:ind w:left="360" w:hanging="360"/>
      </w:pPr>
      <w:rPr>
        <w:rFonts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8"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4"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DA11296"/>
    <w:multiLevelType w:val="hybridMultilevel"/>
    <w:tmpl w:val="B36A64F6"/>
    <w:lvl w:ilvl="0" w:tplc="0415000F">
      <w:start w:val="1"/>
      <w:numFmt w:val="decimal"/>
      <w:lvlText w:val="%1."/>
      <w:lvlJc w:val="left"/>
      <w:pPr>
        <w:ind w:left="5039" w:hanging="360"/>
      </w:pPr>
      <w:rPr>
        <w:rFonts w:hint="default"/>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27"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8" w15:restartNumberingAfterBreak="0">
    <w:nsid w:val="4BD43BE7"/>
    <w:multiLevelType w:val="hybridMultilevel"/>
    <w:tmpl w:val="889C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30"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2613D"/>
    <w:multiLevelType w:val="hybridMultilevel"/>
    <w:tmpl w:val="5CE4F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9990034">
    <w:abstractNumId w:val="4"/>
  </w:num>
  <w:num w:numId="2" w16cid:durableId="1043333654">
    <w:abstractNumId w:val="9"/>
  </w:num>
  <w:num w:numId="3" w16cid:durableId="933199512">
    <w:abstractNumId w:val="44"/>
  </w:num>
  <w:num w:numId="4" w16cid:durableId="1955823523">
    <w:abstractNumId w:val="8"/>
  </w:num>
  <w:num w:numId="5" w16cid:durableId="1983384884">
    <w:abstractNumId w:val="38"/>
  </w:num>
  <w:num w:numId="6" w16cid:durableId="594289707">
    <w:abstractNumId w:val="45"/>
  </w:num>
  <w:num w:numId="7" w16cid:durableId="380982510">
    <w:abstractNumId w:val="34"/>
  </w:num>
  <w:num w:numId="8" w16cid:durableId="1421216380">
    <w:abstractNumId w:val="11"/>
  </w:num>
  <w:num w:numId="9" w16cid:durableId="494496231">
    <w:abstractNumId w:val="43"/>
  </w:num>
  <w:num w:numId="10" w16cid:durableId="1481727496">
    <w:abstractNumId w:val="42"/>
  </w:num>
  <w:num w:numId="11" w16cid:durableId="2024555289">
    <w:abstractNumId w:val="2"/>
  </w:num>
  <w:num w:numId="12" w16cid:durableId="994333824">
    <w:abstractNumId w:val="13"/>
  </w:num>
  <w:num w:numId="13" w16cid:durableId="1674648678">
    <w:abstractNumId w:val="1"/>
  </w:num>
  <w:num w:numId="14" w16cid:durableId="1852598157">
    <w:abstractNumId w:val="22"/>
  </w:num>
  <w:num w:numId="15" w16cid:durableId="910700911">
    <w:abstractNumId w:val="41"/>
  </w:num>
  <w:num w:numId="16" w16cid:durableId="1045252935">
    <w:abstractNumId w:val="35"/>
  </w:num>
  <w:num w:numId="17" w16cid:durableId="903026755">
    <w:abstractNumId w:val="19"/>
  </w:num>
  <w:num w:numId="18" w16cid:durableId="2026055595">
    <w:abstractNumId w:val="17"/>
  </w:num>
  <w:num w:numId="19" w16cid:durableId="132411236">
    <w:abstractNumId w:val="23"/>
  </w:num>
  <w:num w:numId="20" w16cid:durableId="1450003482">
    <w:abstractNumId w:val="46"/>
  </w:num>
  <w:num w:numId="21" w16cid:durableId="1762992009">
    <w:abstractNumId w:val="6"/>
  </w:num>
  <w:num w:numId="22" w16cid:durableId="287057249">
    <w:abstractNumId w:val="33"/>
  </w:num>
  <w:num w:numId="23" w16cid:durableId="1208761257">
    <w:abstractNumId w:val="5"/>
  </w:num>
  <w:num w:numId="24" w16cid:durableId="785200282">
    <w:abstractNumId w:val="25"/>
  </w:num>
  <w:num w:numId="25" w16cid:durableId="1877887155">
    <w:abstractNumId w:val="18"/>
  </w:num>
  <w:num w:numId="26" w16cid:durableId="564024217">
    <w:abstractNumId w:val="27"/>
  </w:num>
  <w:num w:numId="27" w16cid:durableId="329873896">
    <w:abstractNumId w:val="29"/>
    <w:lvlOverride w:ilvl="0">
      <w:startOverride w:val="1"/>
    </w:lvlOverride>
  </w:num>
  <w:num w:numId="28" w16cid:durableId="891693969">
    <w:abstractNumId w:val="21"/>
  </w:num>
  <w:num w:numId="29" w16cid:durableId="1152647976">
    <w:abstractNumId w:val="0"/>
  </w:num>
  <w:num w:numId="30" w16cid:durableId="1381830923">
    <w:abstractNumId w:val="12"/>
  </w:num>
  <w:num w:numId="31" w16cid:durableId="1185900003">
    <w:abstractNumId w:val="36"/>
  </w:num>
  <w:num w:numId="32" w16cid:durableId="796874197">
    <w:abstractNumId w:val="7"/>
  </w:num>
  <w:num w:numId="33" w16cid:durableId="932476482">
    <w:abstractNumId w:val="31"/>
  </w:num>
  <w:num w:numId="34" w16cid:durableId="1570649945">
    <w:abstractNumId w:val="15"/>
  </w:num>
  <w:num w:numId="35" w16cid:durableId="1040587403">
    <w:abstractNumId w:val="40"/>
  </w:num>
  <w:num w:numId="36" w16cid:durableId="2110198176">
    <w:abstractNumId w:val="32"/>
  </w:num>
  <w:num w:numId="37" w16cid:durableId="2126190521">
    <w:abstractNumId w:val="47"/>
  </w:num>
  <w:num w:numId="38" w16cid:durableId="1107771751">
    <w:abstractNumId w:val="48"/>
  </w:num>
  <w:num w:numId="39" w16cid:durableId="189923928">
    <w:abstractNumId w:val="16"/>
  </w:num>
  <w:num w:numId="40" w16cid:durableId="1684282970">
    <w:abstractNumId w:val="39"/>
  </w:num>
  <w:num w:numId="41" w16cid:durableId="2080325865">
    <w:abstractNumId w:val="20"/>
  </w:num>
  <w:num w:numId="42" w16cid:durableId="105854573">
    <w:abstractNumId w:val="24"/>
  </w:num>
  <w:num w:numId="43" w16cid:durableId="947811354">
    <w:abstractNumId w:val="10"/>
  </w:num>
  <w:num w:numId="44" w16cid:durableId="1881160928">
    <w:abstractNumId w:val="14"/>
  </w:num>
  <w:num w:numId="45" w16cid:durableId="1925645263">
    <w:abstractNumId w:val="30"/>
  </w:num>
  <w:num w:numId="46" w16cid:durableId="385222140">
    <w:abstractNumId w:val="37"/>
  </w:num>
  <w:num w:numId="47" w16cid:durableId="1904480969">
    <w:abstractNumId w:val="28"/>
  </w:num>
  <w:num w:numId="48" w16cid:durableId="1914966267">
    <w:abstractNumId w:val="26"/>
  </w:num>
  <w:num w:numId="49" w16cid:durableId="173003366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17AF9"/>
    <w:rsid w:val="00023346"/>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5BE2"/>
    <w:rsid w:val="001247D5"/>
    <w:rsid w:val="001251ED"/>
    <w:rsid w:val="00130A8F"/>
    <w:rsid w:val="00144DBA"/>
    <w:rsid w:val="00145AEF"/>
    <w:rsid w:val="00145B52"/>
    <w:rsid w:val="001479E8"/>
    <w:rsid w:val="00151F50"/>
    <w:rsid w:val="00164555"/>
    <w:rsid w:val="00165AD3"/>
    <w:rsid w:val="001775DE"/>
    <w:rsid w:val="0018073B"/>
    <w:rsid w:val="001817CC"/>
    <w:rsid w:val="0019148A"/>
    <w:rsid w:val="001A39FF"/>
    <w:rsid w:val="001C2357"/>
    <w:rsid w:val="001D176B"/>
    <w:rsid w:val="001D307A"/>
    <w:rsid w:val="001D41D1"/>
    <w:rsid w:val="001D5D7E"/>
    <w:rsid w:val="001E404A"/>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B167D"/>
    <w:rsid w:val="002C21E6"/>
    <w:rsid w:val="002C3006"/>
    <w:rsid w:val="002C61D9"/>
    <w:rsid w:val="002D31EE"/>
    <w:rsid w:val="002E2952"/>
    <w:rsid w:val="002F21D4"/>
    <w:rsid w:val="002F2221"/>
    <w:rsid w:val="00303D4B"/>
    <w:rsid w:val="00304D1C"/>
    <w:rsid w:val="00307686"/>
    <w:rsid w:val="00312187"/>
    <w:rsid w:val="00312815"/>
    <w:rsid w:val="0032136E"/>
    <w:rsid w:val="00332957"/>
    <w:rsid w:val="0034148B"/>
    <w:rsid w:val="003439A3"/>
    <w:rsid w:val="00345EF5"/>
    <w:rsid w:val="00355543"/>
    <w:rsid w:val="003560B4"/>
    <w:rsid w:val="00362159"/>
    <w:rsid w:val="00363BD4"/>
    <w:rsid w:val="0036436F"/>
    <w:rsid w:val="00365B57"/>
    <w:rsid w:val="00386B0F"/>
    <w:rsid w:val="003876CD"/>
    <w:rsid w:val="00397A9E"/>
    <w:rsid w:val="003A5D06"/>
    <w:rsid w:val="003A6092"/>
    <w:rsid w:val="003C0641"/>
    <w:rsid w:val="003C0CEB"/>
    <w:rsid w:val="003D5B9C"/>
    <w:rsid w:val="003E6807"/>
    <w:rsid w:val="003E6FF1"/>
    <w:rsid w:val="003E7E12"/>
    <w:rsid w:val="003F5C43"/>
    <w:rsid w:val="00404E03"/>
    <w:rsid w:val="00407644"/>
    <w:rsid w:val="0041074C"/>
    <w:rsid w:val="0042073D"/>
    <w:rsid w:val="004313D1"/>
    <w:rsid w:val="004408C8"/>
    <w:rsid w:val="0044145A"/>
    <w:rsid w:val="00442AE9"/>
    <w:rsid w:val="00454547"/>
    <w:rsid w:val="00466907"/>
    <w:rsid w:val="0047524B"/>
    <w:rsid w:val="00476ACA"/>
    <w:rsid w:val="00483146"/>
    <w:rsid w:val="00484579"/>
    <w:rsid w:val="00484AC4"/>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4375"/>
    <w:rsid w:val="004D68A3"/>
    <w:rsid w:val="004E726E"/>
    <w:rsid w:val="004E7D69"/>
    <w:rsid w:val="004F3983"/>
    <w:rsid w:val="004F4840"/>
    <w:rsid w:val="004F7D4E"/>
    <w:rsid w:val="00524CFD"/>
    <w:rsid w:val="005339D1"/>
    <w:rsid w:val="0053487B"/>
    <w:rsid w:val="0054073B"/>
    <w:rsid w:val="00551DC4"/>
    <w:rsid w:val="00556769"/>
    <w:rsid w:val="005611D3"/>
    <w:rsid w:val="00561886"/>
    <w:rsid w:val="00573B9C"/>
    <w:rsid w:val="00577896"/>
    <w:rsid w:val="00581C74"/>
    <w:rsid w:val="0058545C"/>
    <w:rsid w:val="005856CC"/>
    <w:rsid w:val="00585EC4"/>
    <w:rsid w:val="005904F5"/>
    <w:rsid w:val="0059280A"/>
    <w:rsid w:val="00594EFB"/>
    <w:rsid w:val="005A044D"/>
    <w:rsid w:val="005A0E70"/>
    <w:rsid w:val="005B647B"/>
    <w:rsid w:val="005C30EE"/>
    <w:rsid w:val="005C430E"/>
    <w:rsid w:val="005C4AEB"/>
    <w:rsid w:val="005D23EC"/>
    <w:rsid w:val="005D366A"/>
    <w:rsid w:val="005E0FE0"/>
    <w:rsid w:val="005E2A7A"/>
    <w:rsid w:val="005E508F"/>
    <w:rsid w:val="00600335"/>
    <w:rsid w:val="00612286"/>
    <w:rsid w:val="00613E17"/>
    <w:rsid w:val="00622905"/>
    <w:rsid w:val="00632169"/>
    <w:rsid w:val="00643437"/>
    <w:rsid w:val="0064352A"/>
    <w:rsid w:val="00653347"/>
    <w:rsid w:val="00656028"/>
    <w:rsid w:val="006731DA"/>
    <w:rsid w:val="00675A32"/>
    <w:rsid w:val="006872AD"/>
    <w:rsid w:val="006932BA"/>
    <w:rsid w:val="00694FF3"/>
    <w:rsid w:val="006964D8"/>
    <w:rsid w:val="00697620"/>
    <w:rsid w:val="006B0739"/>
    <w:rsid w:val="006D5C41"/>
    <w:rsid w:val="006E2181"/>
    <w:rsid w:val="006E31B7"/>
    <w:rsid w:val="006E4E51"/>
    <w:rsid w:val="006F4601"/>
    <w:rsid w:val="007149AB"/>
    <w:rsid w:val="00717E23"/>
    <w:rsid w:val="0072225C"/>
    <w:rsid w:val="00724DCC"/>
    <w:rsid w:val="0073401E"/>
    <w:rsid w:val="00751188"/>
    <w:rsid w:val="00760F7B"/>
    <w:rsid w:val="00764DEB"/>
    <w:rsid w:val="00771FBB"/>
    <w:rsid w:val="00790611"/>
    <w:rsid w:val="00795405"/>
    <w:rsid w:val="007A0CF2"/>
    <w:rsid w:val="007B7F29"/>
    <w:rsid w:val="007C02CA"/>
    <w:rsid w:val="007D1614"/>
    <w:rsid w:val="007D2B2B"/>
    <w:rsid w:val="007D2DF0"/>
    <w:rsid w:val="007D453B"/>
    <w:rsid w:val="007D78ED"/>
    <w:rsid w:val="007F57F0"/>
    <w:rsid w:val="00806A4B"/>
    <w:rsid w:val="0084291F"/>
    <w:rsid w:val="00846E01"/>
    <w:rsid w:val="008645A6"/>
    <w:rsid w:val="00872DA4"/>
    <w:rsid w:val="0087555B"/>
    <w:rsid w:val="00890C56"/>
    <w:rsid w:val="00895DFA"/>
    <w:rsid w:val="00896549"/>
    <w:rsid w:val="008A3132"/>
    <w:rsid w:val="008A5418"/>
    <w:rsid w:val="008A56A0"/>
    <w:rsid w:val="008C0FF3"/>
    <w:rsid w:val="008C21BB"/>
    <w:rsid w:val="008C419F"/>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C7C"/>
    <w:rsid w:val="00953435"/>
    <w:rsid w:val="00957DF9"/>
    <w:rsid w:val="00960463"/>
    <w:rsid w:val="00962BDC"/>
    <w:rsid w:val="00966618"/>
    <w:rsid w:val="0099068A"/>
    <w:rsid w:val="00997873"/>
    <w:rsid w:val="009A4A30"/>
    <w:rsid w:val="009A6C9E"/>
    <w:rsid w:val="009A719B"/>
    <w:rsid w:val="009B0006"/>
    <w:rsid w:val="009B242C"/>
    <w:rsid w:val="009B6A31"/>
    <w:rsid w:val="009E367B"/>
    <w:rsid w:val="009E3F10"/>
    <w:rsid w:val="009F1A56"/>
    <w:rsid w:val="009F5FBA"/>
    <w:rsid w:val="009F722F"/>
    <w:rsid w:val="00A05C71"/>
    <w:rsid w:val="00A112D0"/>
    <w:rsid w:val="00A222FE"/>
    <w:rsid w:val="00A22345"/>
    <w:rsid w:val="00A26E11"/>
    <w:rsid w:val="00A27E60"/>
    <w:rsid w:val="00A35BBE"/>
    <w:rsid w:val="00A40AE4"/>
    <w:rsid w:val="00A438BD"/>
    <w:rsid w:val="00A50AF1"/>
    <w:rsid w:val="00A5340F"/>
    <w:rsid w:val="00A5552E"/>
    <w:rsid w:val="00A6578D"/>
    <w:rsid w:val="00A6626E"/>
    <w:rsid w:val="00A679BF"/>
    <w:rsid w:val="00A76AC0"/>
    <w:rsid w:val="00A76FB3"/>
    <w:rsid w:val="00A82460"/>
    <w:rsid w:val="00A85694"/>
    <w:rsid w:val="00A9019D"/>
    <w:rsid w:val="00A903E7"/>
    <w:rsid w:val="00A91FD7"/>
    <w:rsid w:val="00A93764"/>
    <w:rsid w:val="00A94CF9"/>
    <w:rsid w:val="00A96F04"/>
    <w:rsid w:val="00AA1ED3"/>
    <w:rsid w:val="00AA670B"/>
    <w:rsid w:val="00AB22A4"/>
    <w:rsid w:val="00AB38E2"/>
    <w:rsid w:val="00AC012F"/>
    <w:rsid w:val="00AC5FAC"/>
    <w:rsid w:val="00AC7229"/>
    <w:rsid w:val="00AD16BC"/>
    <w:rsid w:val="00AD3D9D"/>
    <w:rsid w:val="00AD5C8B"/>
    <w:rsid w:val="00AE0A78"/>
    <w:rsid w:val="00AE1892"/>
    <w:rsid w:val="00AE38C5"/>
    <w:rsid w:val="00AE7D6F"/>
    <w:rsid w:val="00AF5973"/>
    <w:rsid w:val="00B338CC"/>
    <w:rsid w:val="00B54545"/>
    <w:rsid w:val="00B572C6"/>
    <w:rsid w:val="00B61CCF"/>
    <w:rsid w:val="00B70D85"/>
    <w:rsid w:val="00B937D2"/>
    <w:rsid w:val="00B952D8"/>
    <w:rsid w:val="00B965ED"/>
    <w:rsid w:val="00B96724"/>
    <w:rsid w:val="00BA1B73"/>
    <w:rsid w:val="00BA4959"/>
    <w:rsid w:val="00BA61BE"/>
    <w:rsid w:val="00BA7763"/>
    <w:rsid w:val="00BD0227"/>
    <w:rsid w:val="00BD128E"/>
    <w:rsid w:val="00BD564E"/>
    <w:rsid w:val="00BD72A3"/>
    <w:rsid w:val="00BE48EA"/>
    <w:rsid w:val="00BF2CEC"/>
    <w:rsid w:val="00BF3DA9"/>
    <w:rsid w:val="00BF6BF1"/>
    <w:rsid w:val="00C021A3"/>
    <w:rsid w:val="00C04BFD"/>
    <w:rsid w:val="00C1461C"/>
    <w:rsid w:val="00C20BEE"/>
    <w:rsid w:val="00C24874"/>
    <w:rsid w:val="00C41811"/>
    <w:rsid w:val="00C43C3B"/>
    <w:rsid w:val="00C57D90"/>
    <w:rsid w:val="00C64DA7"/>
    <w:rsid w:val="00C65B48"/>
    <w:rsid w:val="00C73B47"/>
    <w:rsid w:val="00C81035"/>
    <w:rsid w:val="00C91A3F"/>
    <w:rsid w:val="00C9262B"/>
    <w:rsid w:val="00C944B6"/>
    <w:rsid w:val="00C97500"/>
    <w:rsid w:val="00CA04E5"/>
    <w:rsid w:val="00CC0C4D"/>
    <w:rsid w:val="00CC1C7A"/>
    <w:rsid w:val="00CC3980"/>
    <w:rsid w:val="00CD50DB"/>
    <w:rsid w:val="00CE4379"/>
    <w:rsid w:val="00CE7517"/>
    <w:rsid w:val="00CE780A"/>
    <w:rsid w:val="00CF6B06"/>
    <w:rsid w:val="00CF6DF2"/>
    <w:rsid w:val="00D049CB"/>
    <w:rsid w:val="00D10503"/>
    <w:rsid w:val="00D12DE6"/>
    <w:rsid w:val="00D247B0"/>
    <w:rsid w:val="00D27B77"/>
    <w:rsid w:val="00D301A7"/>
    <w:rsid w:val="00D30A6E"/>
    <w:rsid w:val="00D35636"/>
    <w:rsid w:val="00D3675B"/>
    <w:rsid w:val="00D372E7"/>
    <w:rsid w:val="00D40B00"/>
    <w:rsid w:val="00D41020"/>
    <w:rsid w:val="00D41188"/>
    <w:rsid w:val="00D51073"/>
    <w:rsid w:val="00D56960"/>
    <w:rsid w:val="00D56DEE"/>
    <w:rsid w:val="00D6142F"/>
    <w:rsid w:val="00D70472"/>
    <w:rsid w:val="00D77AF3"/>
    <w:rsid w:val="00D85F6A"/>
    <w:rsid w:val="00D93456"/>
    <w:rsid w:val="00DA0DE1"/>
    <w:rsid w:val="00DA0FF4"/>
    <w:rsid w:val="00DA791D"/>
    <w:rsid w:val="00DB0C57"/>
    <w:rsid w:val="00DB1BA4"/>
    <w:rsid w:val="00DB5FDE"/>
    <w:rsid w:val="00DB6597"/>
    <w:rsid w:val="00DC1228"/>
    <w:rsid w:val="00DC1D97"/>
    <w:rsid w:val="00DD6CB1"/>
    <w:rsid w:val="00DD75D1"/>
    <w:rsid w:val="00DF0947"/>
    <w:rsid w:val="00DF2070"/>
    <w:rsid w:val="00E073FC"/>
    <w:rsid w:val="00E07B06"/>
    <w:rsid w:val="00E17DCF"/>
    <w:rsid w:val="00E25F45"/>
    <w:rsid w:val="00E32D1C"/>
    <w:rsid w:val="00E34981"/>
    <w:rsid w:val="00E36FCB"/>
    <w:rsid w:val="00E4292C"/>
    <w:rsid w:val="00E434D2"/>
    <w:rsid w:val="00E4676E"/>
    <w:rsid w:val="00E61487"/>
    <w:rsid w:val="00E677F0"/>
    <w:rsid w:val="00E7034B"/>
    <w:rsid w:val="00E75CBF"/>
    <w:rsid w:val="00E770D2"/>
    <w:rsid w:val="00E80F84"/>
    <w:rsid w:val="00E84B68"/>
    <w:rsid w:val="00E84F29"/>
    <w:rsid w:val="00E87350"/>
    <w:rsid w:val="00E95353"/>
    <w:rsid w:val="00EA2734"/>
    <w:rsid w:val="00EA46F4"/>
    <w:rsid w:val="00EB0483"/>
    <w:rsid w:val="00EB1FE5"/>
    <w:rsid w:val="00EC15AE"/>
    <w:rsid w:val="00EC4081"/>
    <w:rsid w:val="00EC4CF6"/>
    <w:rsid w:val="00EC67C1"/>
    <w:rsid w:val="00ED20E4"/>
    <w:rsid w:val="00ED33FE"/>
    <w:rsid w:val="00ED375F"/>
    <w:rsid w:val="00EE2EB7"/>
    <w:rsid w:val="00EF7901"/>
    <w:rsid w:val="00EF7989"/>
    <w:rsid w:val="00F0094E"/>
    <w:rsid w:val="00F20B40"/>
    <w:rsid w:val="00F215CB"/>
    <w:rsid w:val="00F224DC"/>
    <w:rsid w:val="00F25405"/>
    <w:rsid w:val="00F25F32"/>
    <w:rsid w:val="00F428EC"/>
    <w:rsid w:val="00F437A1"/>
    <w:rsid w:val="00F61B25"/>
    <w:rsid w:val="00F75F9B"/>
    <w:rsid w:val="00F921FB"/>
    <w:rsid w:val="00FB1D1B"/>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700472315">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E5DB-8E31-4AE6-8AE3-9A13604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6</Pages>
  <Words>6709</Words>
  <Characters>40259</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6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cp:lastModifiedBy>
  <cp:revision>93</cp:revision>
  <cp:lastPrinted>2023-02-02T09:06:00Z</cp:lastPrinted>
  <dcterms:created xsi:type="dcterms:W3CDTF">2021-03-16T11:46:00Z</dcterms:created>
  <dcterms:modified xsi:type="dcterms:W3CDTF">2023-11-10T11:18:00Z</dcterms:modified>
  <cp:category/>
</cp:coreProperties>
</file>